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B83" w:rsidRPr="004B4AB2" w:rsidRDefault="00794B83" w:rsidP="00794B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AB2">
        <w:rPr>
          <w:rFonts w:ascii="Times New Roman" w:hAnsi="Times New Roman" w:cs="Times New Roman"/>
          <w:b/>
          <w:sz w:val="28"/>
          <w:szCs w:val="28"/>
        </w:rPr>
        <w:t xml:space="preserve">ЛЕНИНГРАДСКИЙ ГОСУДАРСТВЕННЫЙ УНИВЕРСИТЕТ </w:t>
      </w:r>
      <w:r w:rsidRPr="004B4AB2">
        <w:rPr>
          <w:rFonts w:ascii="Times New Roman" w:hAnsi="Times New Roman" w:cs="Times New Roman"/>
          <w:b/>
          <w:sz w:val="28"/>
          <w:szCs w:val="28"/>
        </w:rPr>
        <w:br/>
        <w:t>имени А. С. ПУШКИНА</w:t>
      </w:r>
    </w:p>
    <w:p w:rsidR="00851138" w:rsidRDefault="00794B83" w:rsidP="00794B83">
      <w:pPr>
        <w:jc w:val="center"/>
        <w:rPr>
          <w:rFonts w:ascii="Times New Roman" w:hAnsi="Times New Roman" w:cs="Times New Roman"/>
          <w:sz w:val="28"/>
        </w:rPr>
      </w:pPr>
      <w:r w:rsidRPr="00380B5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390DC17" wp14:editId="675813B4">
            <wp:extent cx="2286000" cy="23907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83" w:rsidRPr="00380B59" w:rsidRDefault="004B4AB2" w:rsidP="0085113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 Р О Е К Т</w:t>
      </w:r>
    </w:p>
    <w:p w:rsidR="00794B83" w:rsidRPr="00380B59" w:rsidRDefault="00794B83" w:rsidP="00794B83">
      <w:pPr>
        <w:jc w:val="center"/>
        <w:rPr>
          <w:rFonts w:ascii="Times New Roman" w:hAnsi="Times New Roman" w:cs="Times New Roman"/>
          <w:sz w:val="28"/>
        </w:rPr>
      </w:pPr>
    </w:p>
    <w:p w:rsidR="00794B83" w:rsidRPr="00380B59" w:rsidRDefault="00D0684D" w:rsidP="00794B83">
      <w:pPr>
        <w:jc w:val="center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380B59">
        <w:rPr>
          <w:rFonts w:ascii="Times New Roman" w:hAnsi="Times New Roman" w:cs="Times New Roman"/>
          <w:b/>
          <w:bCs/>
          <w:iCs/>
          <w:sz w:val="44"/>
          <w:szCs w:val="44"/>
        </w:rPr>
        <w:t xml:space="preserve">ВКЛАД УНИВЕРСИТЕТА </w:t>
      </w:r>
      <w:r w:rsidRPr="00380B59">
        <w:rPr>
          <w:rFonts w:ascii="Times New Roman" w:hAnsi="Times New Roman" w:cs="Times New Roman"/>
          <w:b/>
          <w:bCs/>
          <w:iCs/>
          <w:sz w:val="44"/>
          <w:szCs w:val="44"/>
        </w:rPr>
        <w:br/>
        <w:t>В РАЗВИТИЕ СИСТЕМЫ ОБРАЗОВАНИЯ ЛЕНИНГРАДСКОЙ ОБЛАСТИ</w:t>
      </w:r>
    </w:p>
    <w:p w:rsidR="00794B83" w:rsidRPr="00380B59" w:rsidRDefault="00794B83" w:rsidP="00794B83">
      <w:pPr>
        <w:jc w:val="center"/>
        <w:rPr>
          <w:rFonts w:ascii="Times New Roman" w:hAnsi="Times New Roman" w:cs="Times New Roman"/>
          <w:sz w:val="40"/>
        </w:rPr>
      </w:pPr>
    </w:p>
    <w:p w:rsidR="007B6F63" w:rsidRPr="00380B59" w:rsidRDefault="00794B83" w:rsidP="00794B83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380B59">
        <w:rPr>
          <w:rFonts w:ascii="Times New Roman" w:hAnsi="Times New Roman" w:cs="Times New Roman"/>
          <w:b/>
          <w:spacing w:val="60"/>
          <w:sz w:val="40"/>
        </w:rPr>
        <w:t>Программа</w:t>
      </w:r>
      <w:r w:rsidR="00774B14">
        <w:rPr>
          <w:rFonts w:ascii="Times New Roman" w:hAnsi="Times New Roman" w:cs="Times New Roman"/>
          <w:b/>
          <w:spacing w:val="60"/>
          <w:sz w:val="40"/>
        </w:rPr>
        <w:br/>
      </w:r>
      <w:r w:rsidR="00D0684D" w:rsidRPr="00380B59">
        <w:rPr>
          <w:rFonts w:ascii="Times New Roman" w:hAnsi="Times New Roman" w:cs="Times New Roman"/>
          <w:b/>
          <w:bCs/>
          <w:sz w:val="32"/>
        </w:rPr>
        <w:t>конференции</w:t>
      </w:r>
      <w:r w:rsidR="007B6F63">
        <w:rPr>
          <w:rFonts w:ascii="Times New Roman" w:hAnsi="Times New Roman" w:cs="Times New Roman"/>
          <w:b/>
          <w:bCs/>
          <w:sz w:val="32"/>
        </w:rPr>
        <w:t>,</w:t>
      </w:r>
      <w:r w:rsidR="007B6F63">
        <w:rPr>
          <w:rFonts w:ascii="Times New Roman" w:hAnsi="Times New Roman" w:cs="Times New Roman"/>
          <w:b/>
          <w:bCs/>
          <w:sz w:val="32"/>
        </w:rPr>
        <w:br/>
        <w:t>приуроченной к 30-летию ЛГУ им. А.С. Пушкина</w:t>
      </w:r>
    </w:p>
    <w:p w:rsidR="00794B83" w:rsidRPr="00380B59" w:rsidRDefault="00794B83" w:rsidP="00794B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B83" w:rsidRPr="00380B59" w:rsidRDefault="00D0684D" w:rsidP="00794B83">
      <w:pPr>
        <w:jc w:val="center"/>
        <w:rPr>
          <w:rFonts w:ascii="Times New Roman" w:hAnsi="Times New Roman" w:cs="Times New Roman"/>
          <w:sz w:val="32"/>
          <w:szCs w:val="32"/>
        </w:rPr>
      </w:pPr>
      <w:r w:rsidRPr="00380B59">
        <w:rPr>
          <w:rFonts w:ascii="Times New Roman" w:hAnsi="Times New Roman" w:cs="Times New Roman"/>
          <w:b/>
          <w:sz w:val="32"/>
          <w:szCs w:val="32"/>
        </w:rPr>
        <w:t>25</w:t>
      </w:r>
      <w:r w:rsidR="00EB7D40" w:rsidRPr="00380B59">
        <w:rPr>
          <w:rFonts w:ascii="Times New Roman" w:hAnsi="Times New Roman" w:cs="Times New Roman"/>
          <w:b/>
          <w:sz w:val="32"/>
          <w:szCs w:val="32"/>
        </w:rPr>
        <w:t>–</w:t>
      </w:r>
      <w:r w:rsidR="00536630" w:rsidRPr="00380B59">
        <w:rPr>
          <w:rFonts w:ascii="Times New Roman" w:hAnsi="Times New Roman" w:cs="Times New Roman"/>
          <w:b/>
          <w:sz w:val="32"/>
          <w:szCs w:val="32"/>
        </w:rPr>
        <w:t>2</w:t>
      </w:r>
      <w:r w:rsidRPr="00380B59">
        <w:rPr>
          <w:rFonts w:ascii="Times New Roman" w:hAnsi="Times New Roman" w:cs="Times New Roman"/>
          <w:b/>
          <w:sz w:val="32"/>
          <w:szCs w:val="32"/>
        </w:rPr>
        <w:t>6</w:t>
      </w:r>
      <w:r w:rsidR="00D0234D" w:rsidRPr="00380B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1588" w:rsidRPr="00380B59">
        <w:rPr>
          <w:rFonts w:ascii="Times New Roman" w:hAnsi="Times New Roman" w:cs="Times New Roman"/>
          <w:b/>
          <w:bCs/>
          <w:sz w:val="32"/>
          <w:szCs w:val="32"/>
        </w:rPr>
        <w:t>октября</w:t>
      </w:r>
      <w:r w:rsidR="00794B83" w:rsidRPr="00380B59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536630" w:rsidRPr="00380B59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794B83" w:rsidRPr="00380B59">
        <w:rPr>
          <w:rFonts w:ascii="Times New Roman" w:hAnsi="Times New Roman" w:cs="Times New Roman"/>
          <w:b/>
          <w:bCs/>
          <w:sz w:val="32"/>
          <w:szCs w:val="32"/>
        </w:rPr>
        <w:t xml:space="preserve"> года</w:t>
      </w:r>
    </w:p>
    <w:p w:rsidR="00794B83" w:rsidRPr="00380B59" w:rsidRDefault="00794B83" w:rsidP="00794B83">
      <w:pPr>
        <w:ind w:firstLine="360"/>
        <w:jc w:val="both"/>
        <w:rPr>
          <w:rFonts w:ascii="Times New Roman" w:hAnsi="Times New Roman" w:cs="Times New Roman"/>
          <w:b/>
          <w:bCs/>
          <w:sz w:val="20"/>
        </w:rPr>
      </w:pPr>
    </w:p>
    <w:p w:rsidR="00794B83" w:rsidRPr="00380B59" w:rsidRDefault="00794B83" w:rsidP="00794B83">
      <w:pPr>
        <w:jc w:val="center"/>
        <w:rPr>
          <w:rFonts w:ascii="Times New Roman" w:hAnsi="Times New Roman" w:cs="Times New Roman"/>
          <w:sz w:val="28"/>
        </w:rPr>
      </w:pPr>
    </w:p>
    <w:p w:rsidR="00536630" w:rsidRPr="00380B59" w:rsidRDefault="00481C7A" w:rsidP="002C1588">
      <w:pPr>
        <w:jc w:val="center"/>
        <w:rPr>
          <w:rFonts w:ascii="Times New Roman" w:hAnsi="Times New Roman" w:cs="Times New Roman"/>
          <w:spacing w:val="20"/>
          <w:sz w:val="28"/>
        </w:rPr>
      </w:pPr>
      <w:r w:rsidRPr="00380B59">
        <w:rPr>
          <w:rFonts w:ascii="Times New Roman" w:hAnsi="Times New Roman" w:cs="Times New Roman"/>
          <w:spacing w:val="20"/>
          <w:sz w:val="28"/>
        </w:rPr>
        <w:t>В программе возможны изменения</w:t>
      </w:r>
    </w:p>
    <w:p w:rsidR="00794B83" w:rsidRPr="00380B59" w:rsidRDefault="00794B83" w:rsidP="00794B83">
      <w:pPr>
        <w:jc w:val="center"/>
        <w:rPr>
          <w:rFonts w:ascii="Times New Roman" w:hAnsi="Times New Roman" w:cs="Times New Roman"/>
          <w:sz w:val="28"/>
        </w:rPr>
      </w:pPr>
    </w:p>
    <w:p w:rsidR="00794B83" w:rsidRPr="00380B59" w:rsidRDefault="00794B83" w:rsidP="00794B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B59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94B83" w:rsidRPr="00380B59" w:rsidRDefault="00794B83" w:rsidP="00794B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B59">
        <w:rPr>
          <w:rFonts w:ascii="Times New Roman" w:hAnsi="Times New Roman" w:cs="Times New Roman"/>
          <w:sz w:val="28"/>
          <w:szCs w:val="28"/>
        </w:rPr>
        <w:t>202</w:t>
      </w:r>
      <w:r w:rsidR="00536630" w:rsidRPr="00380B59">
        <w:rPr>
          <w:rFonts w:ascii="Times New Roman" w:hAnsi="Times New Roman" w:cs="Times New Roman"/>
          <w:sz w:val="28"/>
          <w:szCs w:val="28"/>
        </w:rPr>
        <w:t>2</w:t>
      </w:r>
    </w:p>
    <w:p w:rsidR="00794B83" w:rsidRPr="00380B59" w:rsidRDefault="00794B83" w:rsidP="00794B83">
      <w:pPr>
        <w:pStyle w:val="2"/>
        <w:jc w:val="center"/>
        <w:rPr>
          <w:b/>
          <w:sz w:val="36"/>
          <w:szCs w:val="36"/>
        </w:rPr>
      </w:pPr>
      <w:r w:rsidRPr="004C3D4E">
        <w:rPr>
          <w:rFonts w:ascii="Arial" w:hAnsi="Arial" w:cs="Arial"/>
          <w:i/>
          <w:sz w:val="32"/>
          <w:szCs w:val="32"/>
        </w:rPr>
        <w:br w:type="page"/>
      </w:r>
      <w:r w:rsidRPr="00380B59">
        <w:rPr>
          <w:b/>
          <w:sz w:val="36"/>
          <w:szCs w:val="36"/>
        </w:rPr>
        <w:lastRenderedPageBreak/>
        <w:t>Распорядок работы конференции</w:t>
      </w:r>
    </w:p>
    <w:p w:rsidR="00794B83" w:rsidRPr="00380B59" w:rsidRDefault="00794B83" w:rsidP="00794B83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2A7C8B" w:rsidRPr="00380B59" w:rsidRDefault="002A7C8B" w:rsidP="002A7C8B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B59">
        <w:rPr>
          <w:rFonts w:ascii="Times New Roman" w:hAnsi="Times New Roman" w:cs="Times New Roman"/>
          <w:b/>
          <w:sz w:val="28"/>
          <w:szCs w:val="28"/>
        </w:rPr>
        <w:t xml:space="preserve">25–26 </w:t>
      </w:r>
      <w:r w:rsidRPr="00380B59">
        <w:rPr>
          <w:rFonts w:ascii="Times New Roman" w:hAnsi="Times New Roman" w:cs="Times New Roman"/>
          <w:b/>
          <w:bCs/>
          <w:sz w:val="28"/>
          <w:szCs w:val="28"/>
        </w:rPr>
        <w:t>октября 2022 года</w:t>
      </w:r>
    </w:p>
    <w:p w:rsidR="002A7C8B" w:rsidRPr="00380B59" w:rsidRDefault="002A7C8B" w:rsidP="00794B83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B83" w:rsidRPr="00380B59" w:rsidRDefault="002A7C8B" w:rsidP="00794B83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80B59">
        <w:rPr>
          <w:rFonts w:ascii="Times New Roman" w:hAnsi="Times New Roman" w:cs="Times New Roman"/>
          <w:sz w:val="28"/>
          <w:szCs w:val="28"/>
        </w:rPr>
        <w:t>Н</w:t>
      </w:r>
      <w:r w:rsidR="00794B83" w:rsidRPr="00380B59">
        <w:rPr>
          <w:rFonts w:ascii="Times New Roman" w:hAnsi="Times New Roman" w:cs="Times New Roman"/>
          <w:sz w:val="28"/>
          <w:szCs w:val="28"/>
        </w:rPr>
        <w:t>ачало</w:t>
      </w:r>
      <w:r w:rsidRPr="00380B59">
        <w:rPr>
          <w:rFonts w:ascii="Times New Roman" w:hAnsi="Times New Roman" w:cs="Times New Roman"/>
          <w:sz w:val="28"/>
          <w:szCs w:val="28"/>
        </w:rPr>
        <w:t xml:space="preserve"> пленарного заседания 25 октября 2022 г.</w:t>
      </w:r>
      <w:r w:rsidR="00794B83" w:rsidRPr="00380B59">
        <w:rPr>
          <w:rFonts w:ascii="Times New Roman" w:hAnsi="Times New Roman" w:cs="Times New Roman"/>
          <w:sz w:val="28"/>
          <w:szCs w:val="28"/>
        </w:rPr>
        <w:t xml:space="preserve"> в 1</w:t>
      </w:r>
      <w:r w:rsidR="00213247">
        <w:rPr>
          <w:rFonts w:ascii="Times New Roman" w:hAnsi="Times New Roman" w:cs="Times New Roman"/>
          <w:sz w:val="28"/>
          <w:szCs w:val="28"/>
        </w:rPr>
        <w:t>2</w:t>
      </w:r>
      <w:r w:rsidR="00794B83" w:rsidRPr="00380B59">
        <w:rPr>
          <w:rFonts w:ascii="Times New Roman" w:hAnsi="Times New Roman" w:cs="Times New Roman"/>
          <w:sz w:val="28"/>
          <w:szCs w:val="28"/>
        </w:rPr>
        <w:t>.00</w:t>
      </w:r>
    </w:p>
    <w:p w:rsidR="002A7C8B" w:rsidRPr="00380B59" w:rsidRDefault="002A7C8B" w:rsidP="00794B83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6"/>
          <w:szCs w:val="6"/>
        </w:rPr>
      </w:pPr>
      <w:r w:rsidRPr="00380B59">
        <w:rPr>
          <w:rFonts w:ascii="Times New Roman" w:hAnsi="Times New Roman" w:cs="Times New Roman"/>
          <w:sz w:val="28"/>
          <w:szCs w:val="28"/>
        </w:rPr>
        <w:t xml:space="preserve">Начало секционных заседаний 26 октября 2022 г. </w:t>
      </w:r>
      <w:r w:rsidR="00774B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0B59">
        <w:rPr>
          <w:rFonts w:ascii="Times New Roman" w:hAnsi="Times New Roman" w:cs="Times New Roman"/>
          <w:sz w:val="28"/>
          <w:szCs w:val="28"/>
        </w:rPr>
        <w:t xml:space="preserve"> 1</w:t>
      </w:r>
      <w:r w:rsidR="00213247">
        <w:rPr>
          <w:rFonts w:ascii="Times New Roman" w:hAnsi="Times New Roman" w:cs="Times New Roman"/>
          <w:sz w:val="28"/>
          <w:szCs w:val="28"/>
        </w:rPr>
        <w:t>0</w:t>
      </w:r>
      <w:r w:rsidRPr="00380B59">
        <w:rPr>
          <w:rFonts w:ascii="Times New Roman" w:hAnsi="Times New Roman" w:cs="Times New Roman"/>
          <w:sz w:val="28"/>
          <w:szCs w:val="28"/>
        </w:rPr>
        <w:t>.00</w:t>
      </w:r>
    </w:p>
    <w:p w:rsidR="00794B83" w:rsidRPr="00380B59" w:rsidRDefault="00794B83" w:rsidP="00794B83">
      <w:pPr>
        <w:overflowPunct w:val="0"/>
        <w:autoSpaceDE w:val="0"/>
        <w:autoSpaceDN w:val="0"/>
        <w:adjustRightInd w:val="0"/>
        <w:ind w:left="1416" w:firstLine="564"/>
        <w:jc w:val="center"/>
        <w:rPr>
          <w:rFonts w:ascii="Times New Roman" w:hAnsi="Times New Roman" w:cs="Times New Roman"/>
          <w:sz w:val="6"/>
          <w:szCs w:val="6"/>
        </w:rPr>
      </w:pPr>
    </w:p>
    <w:p w:rsidR="00794B83" w:rsidRPr="00380B59" w:rsidRDefault="00794B83" w:rsidP="00794B83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94B83" w:rsidRPr="00380B59" w:rsidRDefault="00794B83" w:rsidP="00794B83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0B59">
        <w:rPr>
          <w:rFonts w:ascii="Times New Roman" w:hAnsi="Times New Roman" w:cs="Times New Roman"/>
          <w:b/>
          <w:i/>
          <w:sz w:val="28"/>
          <w:szCs w:val="28"/>
        </w:rPr>
        <w:t>Регламент:</w:t>
      </w:r>
    </w:p>
    <w:p w:rsidR="00794B83" w:rsidRPr="00380B59" w:rsidRDefault="00794B83" w:rsidP="00794B83">
      <w:pPr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B59">
        <w:rPr>
          <w:rFonts w:ascii="Times New Roman" w:hAnsi="Times New Roman" w:cs="Times New Roman"/>
          <w:sz w:val="28"/>
          <w:szCs w:val="28"/>
        </w:rPr>
        <w:t xml:space="preserve">доклады на пленарном заседании </w:t>
      </w:r>
      <w:r w:rsidRPr="00380B59">
        <w:rPr>
          <w:rFonts w:ascii="Times New Roman" w:hAnsi="Times New Roman" w:cs="Times New Roman"/>
          <w:sz w:val="28"/>
          <w:szCs w:val="28"/>
        </w:rPr>
        <w:tab/>
      </w:r>
      <w:r w:rsidRPr="00380B59">
        <w:rPr>
          <w:rFonts w:ascii="Times New Roman" w:hAnsi="Times New Roman" w:cs="Times New Roman"/>
          <w:sz w:val="28"/>
          <w:szCs w:val="28"/>
        </w:rPr>
        <w:tab/>
      </w:r>
      <w:r w:rsidR="006E3324">
        <w:rPr>
          <w:rFonts w:ascii="Times New Roman" w:hAnsi="Times New Roman" w:cs="Times New Roman"/>
          <w:sz w:val="28"/>
          <w:szCs w:val="28"/>
        </w:rPr>
        <w:t>до 10</w:t>
      </w:r>
      <w:r w:rsidRPr="00380B59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794B83" w:rsidRPr="00380B59" w:rsidRDefault="00794B83" w:rsidP="00794B83">
      <w:pPr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B59">
        <w:rPr>
          <w:rFonts w:ascii="Times New Roman" w:hAnsi="Times New Roman" w:cs="Times New Roman"/>
          <w:sz w:val="28"/>
          <w:szCs w:val="28"/>
        </w:rPr>
        <w:t xml:space="preserve">доклады на секционных заседаниях </w:t>
      </w:r>
      <w:r w:rsidRPr="00380B59">
        <w:rPr>
          <w:rFonts w:ascii="Times New Roman" w:hAnsi="Times New Roman" w:cs="Times New Roman"/>
          <w:sz w:val="28"/>
          <w:szCs w:val="28"/>
        </w:rPr>
        <w:tab/>
      </w:r>
      <w:r w:rsidRPr="00380B59">
        <w:rPr>
          <w:rFonts w:ascii="Times New Roman" w:hAnsi="Times New Roman" w:cs="Times New Roman"/>
          <w:sz w:val="28"/>
          <w:szCs w:val="28"/>
        </w:rPr>
        <w:tab/>
      </w:r>
      <w:r w:rsidR="00F95BA5">
        <w:rPr>
          <w:rFonts w:ascii="Times New Roman" w:hAnsi="Times New Roman" w:cs="Times New Roman"/>
          <w:sz w:val="28"/>
          <w:szCs w:val="28"/>
        </w:rPr>
        <w:t>до 10</w:t>
      </w:r>
      <w:r w:rsidRPr="00380B59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794B83" w:rsidRPr="00380B59" w:rsidRDefault="00794B83" w:rsidP="00794B83">
      <w:pPr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B59">
        <w:rPr>
          <w:rFonts w:ascii="Times New Roman" w:hAnsi="Times New Roman" w:cs="Times New Roman"/>
          <w:sz w:val="28"/>
          <w:szCs w:val="28"/>
        </w:rPr>
        <w:t xml:space="preserve">сообщения на секционных заседаниях </w:t>
      </w:r>
      <w:r w:rsidRPr="00380B59">
        <w:rPr>
          <w:rFonts w:ascii="Times New Roman" w:hAnsi="Times New Roman" w:cs="Times New Roman"/>
          <w:sz w:val="28"/>
          <w:szCs w:val="28"/>
        </w:rPr>
        <w:tab/>
        <w:t xml:space="preserve">до </w:t>
      </w:r>
      <w:r w:rsidR="006E3324">
        <w:rPr>
          <w:rFonts w:ascii="Times New Roman" w:hAnsi="Times New Roman" w:cs="Times New Roman"/>
          <w:sz w:val="28"/>
          <w:szCs w:val="28"/>
        </w:rPr>
        <w:t xml:space="preserve">5 </w:t>
      </w:r>
      <w:r w:rsidRPr="00380B59">
        <w:rPr>
          <w:rFonts w:ascii="Times New Roman" w:hAnsi="Times New Roman" w:cs="Times New Roman"/>
          <w:sz w:val="28"/>
          <w:szCs w:val="28"/>
        </w:rPr>
        <w:t>мин</w:t>
      </w:r>
    </w:p>
    <w:p w:rsidR="00794B83" w:rsidRPr="00380B59" w:rsidRDefault="00794B83" w:rsidP="00794B83">
      <w:pPr>
        <w:pStyle w:val="1"/>
        <w:rPr>
          <w:sz w:val="36"/>
          <w:szCs w:val="36"/>
        </w:rPr>
      </w:pPr>
    </w:p>
    <w:p w:rsidR="00794B83" w:rsidRPr="00C26CCE" w:rsidRDefault="00794B83" w:rsidP="00794B83">
      <w:pPr>
        <w:pStyle w:val="1"/>
        <w:rPr>
          <w:rFonts w:ascii="Arial" w:hAnsi="Arial" w:cs="Arial"/>
          <w:sz w:val="36"/>
          <w:szCs w:val="36"/>
        </w:rPr>
      </w:pPr>
    </w:p>
    <w:p w:rsidR="00794B83" w:rsidRDefault="00794B83">
      <w:pPr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794B83" w:rsidRPr="00380B59" w:rsidRDefault="00794B83" w:rsidP="00794B83">
      <w:pPr>
        <w:pStyle w:val="1"/>
        <w:rPr>
          <w:sz w:val="32"/>
          <w:szCs w:val="32"/>
        </w:rPr>
      </w:pPr>
      <w:r w:rsidRPr="00380B59">
        <w:rPr>
          <w:sz w:val="32"/>
          <w:szCs w:val="32"/>
        </w:rPr>
        <w:lastRenderedPageBreak/>
        <w:t>ОРГАНИЗАЦИОННЫЙ КОМИТЕТ КОНФЕРЕНЦИИ</w:t>
      </w:r>
    </w:p>
    <w:p w:rsidR="00794B83" w:rsidRPr="00380B59" w:rsidRDefault="00794B83" w:rsidP="00794B8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12"/>
          <w:szCs w:val="12"/>
        </w:rPr>
      </w:pPr>
    </w:p>
    <w:p w:rsidR="00380B59" w:rsidRPr="00380B59" w:rsidRDefault="00380B59" w:rsidP="00380B59">
      <w:pPr>
        <w:spacing w:before="120" w:after="120" w:line="271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0B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седатель организационного комитета: </w:t>
      </w:r>
    </w:p>
    <w:p w:rsidR="00380B59" w:rsidRPr="00380B59" w:rsidRDefault="00380B59" w:rsidP="00380B59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80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вас</w:t>
      </w:r>
      <w:proofErr w:type="spellEnd"/>
      <w:r w:rsidRPr="00380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ригорий Викторович</w:t>
      </w:r>
      <w:r w:rsidRPr="00380B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380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ректор </w:t>
      </w:r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а, доктор экономических наук, профессор</w:t>
      </w:r>
    </w:p>
    <w:p w:rsidR="00380B59" w:rsidRPr="00380B59" w:rsidRDefault="00380B59" w:rsidP="00380B59">
      <w:pPr>
        <w:spacing w:before="120" w:after="120" w:line="271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0B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зидиум </w:t>
      </w:r>
      <w:r w:rsidRPr="00380B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онного комитета</w:t>
      </w:r>
      <w:r w:rsidRPr="00380B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80B59" w:rsidRPr="00380B59" w:rsidRDefault="00380B59" w:rsidP="00380B59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80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клаков Анатолий Геннадьевич – первый проректор, доктор психологических наук, профессор</w:t>
      </w:r>
    </w:p>
    <w:p w:rsidR="00380B59" w:rsidRPr="00380B59" w:rsidRDefault="00380B59" w:rsidP="00380B59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рина</w:t>
      </w:r>
      <w:proofErr w:type="spellEnd"/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ариса Михайловна – проректор по научной работе, декан факультета специального (дефектологического) образования, доктор педагогических наук, профессор</w:t>
      </w:r>
    </w:p>
    <w:p w:rsidR="00380B59" w:rsidRPr="00380B59" w:rsidRDefault="00380B59" w:rsidP="00380B59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пенков</w:t>
      </w:r>
      <w:proofErr w:type="spellEnd"/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й Вячеславович – проректор по дополнительному профессиональному образованию, доктор экономических наук, профессор</w:t>
      </w:r>
    </w:p>
    <w:p w:rsidR="00380B59" w:rsidRPr="00380B59" w:rsidRDefault="00380B59" w:rsidP="00380B59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80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Журавлев Владимир Павлович – проректор по работе с органами государственной власти, муниципальными образованиями и общественными объединениями, кандидат юридических наук </w:t>
      </w:r>
    </w:p>
    <w:p w:rsidR="00380B59" w:rsidRPr="00380B59" w:rsidRDefault="00380B59" w:rsidP="00380B59">
      <w:pPr>
        <w:spacing w:before="120" w:after="120" w:line="271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0B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ы </w:t>
      </w:r>
      <w:r w:rsidRPr="00380B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онного</w:t>
      </w:r>
      <w:r w:rsidRPr="00380B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митета:</w:t>
      </w:r>
    </w:p>
    <w:p w:rsidR="009B3787" w:rsidRPr="00380B59" w:rsidRDefault="009B3787" w:rsidP="00380B59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оненко Татьяна Алексеевна</w:t>
      </w:r>
      <w:r w:rsidRPr="00380B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екан факультета математики и информатики, доктор педагогических наук, профессор</w:t>
      </w:r>
    </w:p>
    <w:p w:rsidR="009B3787" w:rsidRPr="00380B59" w:rsidRDefault="009B3787" w:rsidP="00380B59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>Гаджиева Елена Анатольевна</w:t>
      </w:r>
      <w:r w:rsidRPr="00380B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екан факультета естествознания, географии и туризма, кандидат географических наук, доцент</w:t>
      </w:r>
    </w:p>
    <w:p w:rsidR="009B3787" w:rsidRPr="00380B59" w:rsidRDefault="009B3787" w:rsidP="00380B59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>Гайворонская</w:t>
      </w:r>
      <w:proofErr w:type="spellEnd"/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ина Борисовна </w:t>
      </w:r>
      <w:r w:rsidRPr="00380B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декан факультета психологии, кандидат психологических наук, доцент</w:t>
      </w:r>
    </w:p>
    <w:p w:rsidR="009B3787" w:rsidRPr="00380B59" w:rsidRDefault="009B3787" w:rsidP="00380B59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смачева Надежда Михайловна – декан экономического факультета, доктор экономических наук, профессор</w:t>
      </w:r>
    </w:p>
    <w:p w:rsidR="009B3787" w:rsidRPr="00380B59" w:rsidRDefault="009B3787" w:rsidP="00380B59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цюбинская Любовь Вячеславовна</w:t>
      </w:r>
      <w:r w:rsidRPr="00380B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екан факультета иностранных языков, кандидат филологических наук, доцент</w:t>
      </w:r>
    </w:p>
    <w:p w:rsidR="009B3787" w:rsidRPr="00380B59" w:rsidRDefault="009B3787" w:rsidP="00380B59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бедева Татьяна Евгеньевна</w:t>
      </w:r>
      <w:r w:rsidRPr="00380B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екан филологического факультета, кандидат филологических наук, доцент</w:t>
      </w:r>
    </w:p>
    <w:p w:rsidR="009B3787" w:rsidRPr="00380B59" w:rsidRDefault="009B3787" w:rsidP="00380B59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ашко</w:t>
      </w:r>
      <w:proofErr w:type="spellEnd"/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дим Олегович</w:t>
      </w:r>
      <w:r w:rsidRPr="00380B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екан факультета истории и социальных наук, кандидат исторических наук, доцент</w:t>
      </w:r>
    </w:p>
    <w:p w:rsidR="009B3787" w:rsidRPr="00380B59" w:rsidRDefault="009B3787" w:rsidP="00380B59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ыбкина Марина Владимировна – декан юридического факультета, доктор юридических наук, профессор</w:t>
      </w:r>
    </w:p>
    <w:p w:rsidR="009B3787" w:rsidRPr="00380B59" w:rsidRDefault="009B3787" w:rsidP="00380B59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датова Мария Александровна</w:t>
      </w:r>
      <w:r w:rsidRPr="00380B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екан факультета физической культуры, кандидат исторических наук</w:t>
      </w:r>
    </w:p>
    <w:p w:rsidR="009B3787" w:rsidRPr="00380B59" w:rsidRDefault="009B3787" w:rsidP="00380B59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итонова Мария Евгеньевна</w:t>
      </w:r>
      <w:r w:rsidRPr="00380B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екан факультета философии, культурологии и искусства, кандидат философских наук, доцент</w:t>
      </w:r>
    </w:p>
    <w:p w:rsidR="00380B59" w:rsidRPr="00380B59" w:rsidRDefault="00380B59" w:rsidP="00380B59">
      <w:pPr>
        <w:spacing w:before="120" w:after="120" w:line="271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0B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кретарь организационного комитета</w:t>
      </w:r>
    </w:p>
    <w:p w:rsidR="00380B59" w:rsidRPr="00380B59" w:rsidRDefault="00380B59" w:rsidP="00380B59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лицкая Ольга Викторовна –</w:t>
      </w:r>
      <w:r w:rsidRPr="00380B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научным отделом,</w:t>
      </w:r>
      <w:r w:rsidRPr="00380B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80B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дидат филологических наук, доцент</w:t>
      </w:r>
    </w:p>
    <w:p w:rsidR="00794B83" w:rsidRPr="00380B59" w:rsidRDefault="00794B83" w:rsidP="00794B83">
      <w:pPr>
        <w:overflowPunct w:val="0"/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3D4E">
        <w:rPr>
          <w:rFonts w:ascii="Arial" w:hAnsi="Arial" w:cs="Arial"/>
          <w:b/>
          <w:bCs/>
          <w:sz w:val="32"/>
          <w:szCs w:val="32"/>
        </w:rPr>
        <w:br w:type="page"/>
      </w:r>
      <w:r w:rsidR="00380B59" w:rsidRPr="00380B59">
        <w:rPr>
          <w:rFonts w:ascii="Times New Roman" w:hAnsi="Times New Roman" w:cs="Times New Roman"/>
          <w:b/>
          <w:bCs/>
          <w:sz w:val="32"/>
          <w:szCs w:val="32"/>
        </w:rPr>
        <w:lastRenderedPageBreak/>
        <w:t>25 октября</w:t>
      </w:r>
      <w:r w:rsidRPr="00380B59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80B59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80B59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80B59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80B59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80B59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80B59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80B59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80B59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80B59">
        <w:rPr>
          <w:rFonts w:ascii="Times New Roman" w:hAnsi="Times New Roman" w:cs="Times New Roman"/>
          <w:b/>
          <w:bCs/>
          <w:sz w:val="32"/>
          <w:szCs w:val="32"/>
        </w:rPr>
        <w:tab/>
        <w:t>1</w:t>
      </w:r>
      <w:r w:rsidR="00380B59" w:rsidRPr="00380B59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380B59">
        <w:rPr>
          <w:rFonts w:ascii="Times New Roman" w:hAnsi="Times New Roman" w:cs="Times New Roman"/>
          <w:b/>
          <w:bCs/>
          <w:sz w:val="32"/>
          <w:szCs w:val="32"/>
        </w:rPr>
        <w:t>.00</w:t>
      </w:r>
    </w:p>
    <w:p w:rsidR="00794B83" w:rsidRPr="004C3D4E" w:rsidRDefault="00794B83" w:rsidP="00794B83">
      <w:pPr>
        <w:overflowPunct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</w:p>
    <w:p w:rsidR="00794B83" w:rsidRPr="00380B59" w:rsidRDefault="00794B83" w:rsidP="00794B83">
      <w:pPr>
        <w:pStyle w:val="1"/>
        <w:spacing w:line="252" w:lineRule="auto"/>
        <w:rPr>
          <w:sz w:val="36"/>
          <w:szCs w:val="36"/>
        </w:rPr>
      </w:pPr>
      <w:r w:rsidRPr="00380B59">
        <w:rPr>
          <w:sz w:val="36"/>
          <w:szCs w:val="36"/>
        </w:rPr>
        <w:t>ОТКРЫТИЕ КОНФЕРЕНЦИИ</w:t>
      </w:r>
    </w:p>
    <w:p w:rsidR="00380B59" w:rsidRDefault="00380B59" w:rsidP="00D74F17">
      <w:pPr>
        <w:spacing w:line="21" w:lineRule="atLeast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50701A" w:rsidRDefault="0050701A" w:rsidP="0050701A">
      <w:pPr>
        <w:spacing w:line="21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тупление </w:t>
      </w:r>
      <w:r w:rsidR="001740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верситета, док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ономических наук, професс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spellStart"/>
      <w:r w:rsidRPr="00380B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а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proofErr w:type="spellEnd"/>
      <w:r w:rsidRPr="00380B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ригор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380B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икторович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:rsidR="0050701A" w:rsidRPr="0050701A" w:rsidRDefault="0050701A" w:rsidP="0050701A">
      <w:pPr>
        <w:spacing w:line="21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ветственное слово</w:t>
      </w:r>
    </w:p>
    <w:p w:rsidR="000C3DD5" w:rsidRDefault="000C3DD5" w:rsidP="00380B59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D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брова Вероника Иванов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едседатель комитета общего и профессионального образования Ленинградской области, кандидат педагогических наук</w:t>
      </w:r>
    </w:p>
    <w:p w:rsidR="007D354B" w:rsidRDefault="007D354B" w:rsidP="007D354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34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тратова</w:t>
      </w:r>
      <w:proofErr w:type="spellEnd"/>
      <w:r w:rsidRPr="00A34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лла Юрьев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едседатель комитета по труду и занятости населения Ленинградской области </w:t>
      </w:r>
    </w:p>
    <w:p w:rsidR="000C3DD5" w:rsidRDefault="000C3DD5" w:rsidP="00380B59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D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овалов Олег Анатолье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едседатель комитета по внешним связям Ленинградской области </w:t>
      </w:r>
    </w:p>
    <w:p w:rsidR="00676C7A" w:rsidRPr="00676C7A" w:rsidRDefault="00676C7A" w:rsidP="00676C7A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C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ябцев Вячеслав Борисович</w:t>
      </w:r>
      <w:r w:rsidRPr="00676C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едседатель комитета правопорядка и безопасности Ленинградской области</w:t>
      </w:r>
    </w:p>
    <w:p w:rsidR="001433D3" w:rsidRPr="001433D3" w:rsidRDefault="001433D3" w:rsidP="001433D3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433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рушай</w:t>
      </w:r>
      <w:proofErr w:type="spellEnd"/>
      <w:r w:rsidRPr="001433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ветлана Ивановна </w:t>
      </w:r>
      <w:r w:rsidRPr="001433D3">
        <w:rPr>
          <w:rFonts w:eastAsia="Times New Roman" w:cs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433D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ь комитета по развитию малого, среднего бизнеса и потребительского рынка Ленинградской области</w:t>
      </w:r>
    </w:p>
    <w:p w:rsidR="00CB0C8F" w:rsidRDefault="00CB0C8F" w:rsidP="00A44BFF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B0C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ечиков</w:t>
      </w:r>
      <w:proofErr w:type="spellEnd"/>
      <w:r w:rsidRPr="00CB0C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лександр Владимиро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</w:t>
      </w:r>
      <w:r w:rsidRPr="00CB0C8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ь п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комитета цифрового развития</w:t>
      </w:r>
    </w:p>
    <w:p w:rsidR="006B762A" w:rsidRPr="006B762A" w:rsidRDefault="006B762A" w:rsidP="006B762A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6B76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ритова</w:t>
      </w:r>
      <w:proofErr w:type="spellEnd"/>
      <w:r w:rsidRPr="006B76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талья Валентиновн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– </w:t>
      </w:r>
      <w:r w:rsidRPr="006B76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меститель председателя контрольного комитета Губернатора Ленинградской области</w:t>
      </w:r>
    </w:p>
    <w:p w:rsidR="00D52FD2" w:rsidRDefault="00D52FD2" w:rsidP="00D52FD2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F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енко Михаил Сергее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едседатель комитета государственного жилищного надзора и контроля Ленинградской области </w:t>
      </w:r>
    </w:p>
    <w:p w:rsidR="00104E96" w:rsidRDefault="00104E96" w:rsidP="00D52FD2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E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знецова Анастасия Николаев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едседатель комитета </w:t>
      </w:r>
      <w:r w:rsidRPr="00104E9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ой области по обращению с отходами</w:t>
      </w:r>
    </w:p>
    <w:p w:rsidR="00A3439D" w:rsidRDefault="00A3439D" w:rsidP="00A44BFF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овалов Павел Михайло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руководитель Ленинградского областного управления транспорта </w:t>
      </w:r>
    </w:p>
    <w:p w:rsidR="000D5E27" w:rsidRPr="004D3879" w:rsidRDefault="000D5E27" w:rsidP="000D5E27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8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ласова Ольга Владимиров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чальник отдела</w:t>
      </w:r>
      <w:r w:rsidRPr="004D3879">
        <w:rPr>
          <w:b/>
          <w:bCs/>
        </w:rPr>
        <w:t xml:space="preserve"> </w:t>
      </w:r>
      <w:r w:rsidRPr="004D38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зической культуры и спорта</w:t>
      </w:r>
      <w:r w:rsidRPr="004D38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237250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37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изической культуре и спорту Ленинградской области</w:t>
      </w:r>
    </w:p>
    <w:p w:rsidR="000D5E27" w:rsidRPr="004D3879" w:rsidRDefault="00A833EC" w:rsidP="000D5E27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833EC" w:rsidRDefault="00A833EC" w:rsidP="00A44BFF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B83" w:rsidRPr="00D50732" w:rsidRDefault="00957826" w:rsidP="007B6F63">
      <w:pPr>
        <w:spacing w:line="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63">
        <w:rPr>
          <w:rFonts w:ascii="Times New Roman" w:hAnsi="Times New Roman" w:cs="Times New Roman"/>
          <w:b/>
          <w:sz w:val="28"/>
          <w:szCs w:val="28"/>
        </w:rPr>
        <w:t>Доклады пленарного заседания</w:t>
      </w:r>
      <w:r w:rsidR="00D50732">
        <w:rPr>
          <w:rFonts w:ascii="Times New Roman" w:hAnsi="Times New Roman" w:cs="Times New Roman"/>
          <w:b/>
          <w:sz w:val="28"/>
          <w:szCs w:val="28"/>
        </w:rPr>
        <w:br/>
        <w:t>«Университет сегодня»</w:t>
      </w:r>
    </w:p>
    <w:p w:rsidR="00957826" w:rsidRDefault="00957826" w:rsidP="00957826">
      <w:pPr>
        <w:spacing w:after="0" w:line="271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82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ерспективах развития факультетов университета</w:t>
      </w:r>
    </w:p>
    <w:p w:rsidR="00957826" w:rsidRPr="00957826" w:rsidRDefault="00957826" w:rsidP="00957826">
      <w:pPr>
        <w:spacing w:after="0" w:line="271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787" w:rsidRPr="00380B59" w:rsidRDefault="009B3787" w:rsidP="00957826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оненко Татьяна Алексеевна</w:t>
      </w:r>
      <w:r w:rsidRPr="00380B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екан факультета математики и информатики, доктор педагогических наук, профессор</w:t>
      </w:r>
    </w:p>
    <w:p w:rsidR="009B3787" w:rsidRDefault="009B3787" w:rsidP="00957826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>Гаджиева Елена Анатольевна</w:t>
      </w:r>
      <w:r w:rsidRPr="00380B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екан факультета естествознания, географии и туризма, кандидат географических наук, доцент</w:t>
      </w:r>
    </w:p>
    <w:p w:rsidR="009B3787" w:rsidRPr="00380B59" w:rsidRDefault="009B3787" w:rsidP="00957826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>Гайворонская</w:t>
      </w:r>
      <w:proofErr w:type="spellEnd"/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ина Борисовна </w:t>
      </w:r>
      <w:r w:rsidRPr="00380B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декан факультета психологии, кандидат психологических наук, доцент</w:t>
      </w:r>
    </w:p>
    <w:p w:rsidR="009B3787" w:rsidRPr="009B3787" w:rsidRDefault="009B3787" w:rsidP="009B3787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B378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рина</w:t>
      </w:r>
      <w:proofErr w:type="spellEnd"/>
      <w:r w:rsidRPr="009B3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ариса Михайловна – проректор по научной работе, декан факультета специального (дефектологического) образования, доктор педагогических наук, профессор</w:t>
      </w:r>
    </w:p>
    <w:p w:rsidR="009B3787" w:rsidRPr="00380B59" w:rsidRDefault="009B3787" w:rsidP="00957826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мачева Надежда Михайловна</w:t>
      </w:r>
      <w:r w:rsidRPr="00380B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екан экономического факультета, доктор экономических наук, профессор</w:t>
      </w:r>
    </w:p>
    <w:p w:rsidR="009B3787" w:rsidRPr="00380B59" w:rsidRDefault="009B3787" w:rsidP="00957826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цюбинская Любовь Вячеславовна</w:t>
      </w:r>
      <w:r w:rsidRPr="00380B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екан факультета иностранных языков, кандидат филологических наук, доцент</w:t>
      </w:r>
    </w:p>
    <w:p w:rsidR="009B3787" w:rsidRPr="00380B59" w:rsidRDefault="009B3787" w:rsidP="00957826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бедева Татьяна Евгеньевна</w:t>
      </w:r>
      <w:r w:rsidRPr="00380B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екан филологического факультета, кандидат филологических наук, доцент</w:t>
      </w:r>
    </w:p>
    <w:p w:rsidR="009B3787" w:rsidRPr="00380B59" w:rsidRDefault="009B3787" w:rsidP="00957826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ашко</w:t>
      </w:r>
      <w:proofErr w:type="spellEnd"/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дим Олегович</w:t>
      </w:r>
      <w:r w:rsidRPr="00380B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екан факультета истории и социальных наук, кандидат исторических наук, доцент</w:t>
      </w:r>
    </w:p>
    <w:p w:rsidR="009B3787" w:rsidRPr="00380B59" w:rsidRDefault="009B3787" w:rsidP="00957826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кина Марина Владимировна</w:t>
      </w:r>
      <w:r w:rsidRPr="00380B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екан юридического факультета, доктор юридических наук, профессор</w:t>
      </w:r>
    </w:p>
    <w:p w:rsidR="009B3787" w:rsidRPr="00380B59" w:rsidRDefault="009B3787" w:rsidP="00957826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датова Мария Александровна</w:t>
      </w:r>
      <w:r w:rsidRPr="00380B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екан факультета физической культуры, кандидат исторических наук</w:t>
      </w:r>
    </w:p>
    <w:p w:rsidR="00957826" w:rsidRPr="003D1096" w:rsidRDefault="009B3787" w:rsidP="003D1096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59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итонова Мария Евгеньевна</w:t>
      </w:r>
      <w:r w:rsidRPr="00380B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екан факультета философии, культурологии и искусства, кандидат философских наук, доцент</w:t>
      </w:r>
      <w:r w:rsidR="00957826">
        <w:rPr>
          <w:rFonts w:ascii="Arial" w:hAnsi="Arial" w:cs="Arial"/>
          <w:b/>
          <w:sz w:val="26"/>
          <w:szCs w:val="26"/>
        </w:rPr>
        <w:br w:type="page"/>
      </w:r>
    </w:p>
    <w:p w:rsidR="00B66432" w:rsidRPr="004B4AB2" w:rsidRDefault="004B4AB2" w:rsidP="004B4AB2">
      <w:pPr>
        <w:overflowPunct w:val="0"/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4AB2">
        <w:rPr>
          <w:rFonts w:ascii="Times New Roman" w:hAnsi="Times New Roman" w:cs="Times New Roman"/>
          <w:b/>
          <w:bCs/>
          <w:sz w:val="32"/>
          <w:szCs w:val="32"/>
        </w:rPr>
        <w:lastRenderedPageBreak/>
        <w:t>26 октября</w:t>
      </w:r>
      <w:r w:rsidRPr="004B4AB2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B4AB2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B4AB2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B4AB2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B4AB2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B4AB2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B4AB2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B4AB2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B4AB2">
        <w:rPr>
          <w:rFonts w:ascii="Times New Roman" w:hAnsi="Times New Roman" w:cs="Times New Roman"/>
          <w:b/>
          <w:bCs/>
          <w:sz w:val="32"/>
          <w:szCs w:val="32"/>
        </w:rPr>
        <w:t>с 10.00</w:t>
      </w:r>
    </w:p>
    <w:p w:rsidR="00957826" w:rsidRPr="00F705DF" w:rsidRDefault="00957826" w:rsidP="008C7124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213" w:rsidRPr="00F705DF" w:rsidRDefault="00143213" w:rsidP="004B4AB2">
      <w:pPr>
        <w:pStyle w:val="1"/>
        <w:rPr>
          <w:sz w:val="32"/>
          <w:szCs w:val="32"/>
        </w:rPr>
      </w:pPr>
      <w:r w:rsidRPr="00F705DF">
        <w:rPr>
          <w:sz w:val="32"/>
          <w:szCs w:val="32"/>
        </w:rPr>
        <w:t>СЕКЦИОННЫЕ ЗАСЕДАНИЯ</w:t>
      </w:r>
    </w:p>
    <w:p w:rsidR="00D0234D" w:rsidRPr="00F705DF" w:rsidRDefault="00D0234D" w:rsidP="00143213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B4AB2" w:rsidRPr="004B4AB2" w:rsidRDefault="004B4AB2" w:rsidP="004B4AB2">
      <w:pPr>
        <w:pStyle w:val="1"/>
        <w:rPr>
          <w:szCs w:val="28"/>
        </w:rPr>
      </w:pPr>
      <w:r w:rsidRPr="004B4AB2">
        <w:rPr>
          <w:szCs w:val="28"/>
        </w:rPr>
        <w:t xml:space="preserve">Секция 1 </w:t>
      </w:r>
    </w:p>
    <w:p w:rsidR="004B4AB2" w:rsidRPr="004B4AB2" w:rsidRDefault="004B4AB2" w:rsidP="004B4AB2">
      <w:pPr>
        <w:pStyle w:val="1"/>
        <w:spacing w:before="120" w:after="120"/>
        <w:rPr>
          <w:szCs w:val="28"/>
        </w:rPr>
      </w:pPr>
      <w:r w:rsidRPr="004B4AB2">
        <w:rPr>
          <w:szCs w:val="28"/>
        </w:rPr>
        <w:t xml:space="preserve">Взаимодействие школьной и вузовской </w:t>
      </w:r>
      <w:r w:rsidRPr="004B4AB2">
        <w:rPr>
          <w:szCs w:val="28"/>
        </w:rPr>
        <w:br/>
        <w:t>исторической науки в регионе</w:t>
      </w:r>
    </w:p>
    <w:p w:rsidR="004B4AB2" w:rsidRDefault="004B4AB2" w:rsidP="004B4A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4AB2">
        <w:rPr>
          <w:rFonts w:ascii="Times New Roman" w:hAnsi="Times New Roman" w:cs="Times New Roman"/>
          <w:sz w:val="26"/>
          <w:szCs w:val="26"/>
        </w:rPr>
        <w:t>Руководитель: Семенова Людмила Николаевна, кандидат исторических наук, доцент</w:t>
      </w:r>
    </w:p>
    <w:p w:rsidR="00F705DF" w:rsidRDefault="00F705DF" w:rsidP="004B4A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B4AB2" w:rsidRPr="004B4AB2" w:rsidRDefault="004B4AB2" w:rsidP="004B4AB2">
      <w:pPr>
        <w:pStyle w:val="1"/>
        <w:rPr>
          <w:szCs w:val="28"/>
        </w:rPr>
      </w:pPr>
      <w:r w:rsidRPr="004B4AB2">
        <w:rPr>
          <w:szCs w:val="28"/>
        </w:rPr>
        <w:t xml:space="preserve">Секция </w:t>
      </w:r>
      <w:r>
        <w:rPr>
          <w:szCs w:val="28"/>
        </w:rPr>
        <w:t>2</w:t>
      </w:r>
    </w:p>
    <w:p w:rsidR="00851138" w:rsidRPr="00851138" w:rsidRDefault="00851138" w:rsidP="00851138">
      <w:pPr>
        <w:pStyle w:val="1"/>
        <w:spacing w:before="120" w:after="120"/>
        <w:rPr>
          <w:szCs w:val="28"/>
        </w:rPr>
      </w:pPr>
      <w:r w:rsidRPr="00851138">
        <w:rPr>
          <w:szCs w:val="28"/>
        </w:rPr>
        <w:t>Психолого-педагогическое образование в Ленинградской области</w:t>
      </w:r>
    </w:p>
    <w:p w:rsidR="004B4AB2" w:rsidRDefault="004B4AB2" w:rsidP="004B4A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4AB2">
        <w:rPr>
          <w:rFonts w:ascii="Times New Roman" w:hAnsi="Times New Roman" w:cs="Times New Roman"/>
          <w:sz w:val="26"/>
          <w:szCs w:val="26"/>
        </w:rPr>
        <w:t xml:space="preserve">Руководитель: </w:t>
      </w:r>
      <w:proofErr w:type="spellStart"/>
      <w:r w:rsidR="00851138">
        <w:rPr>
          <w:rFonts w:ascii="Times New Roman" w:hAnsi="Times New Roman" w:cs="Times New Roman"/>
          <w:sz w:val="26"/>
          <w:szCs w:val="26"/>
        </w:rPr>
        <w:t>Гайворонская</w:t>
      </w:r>
      <w:proofErr w:type="spellEnd"/>
      <w:r w:rsidR="00851138">
        <w:rPr>
          <w:rFonts w:ascii="Times New Roman" w:hAnsi="Times New Roman" w:cs="Times New Roman"/>
          <w:sz w:val="26"/>
          <w:szCs w:val="26"/>
        </w:rPr>
        <w:t xml:space="preserve"> Ирина Борисовна</w:t>
      </w:r>
      <w:r w:rsidRPr="004B4AB2">
        <w:rPr>
          <w:rFonts w:ascii="Times New Roman" w:hAnsi="Times New Roman" w:cs="Times New Roman"/>
          <w:sz w:val="26"/>
          <w:szCs w:val="26"/>
        </w:rPr>
        <w:t xml:space="preserve">, кандидат </w:t>
      </w:r>
      <w:r w:rsidR="00851138">
        <w:rPr>
          <w:rFonts w:ascii="Times New Roman" w:hAnsi="Times New Roman" w:cs="Times New Roman"/>
          <w:sz w:val="26"/>
          <w:szCs w:val="26"/>
        </w:rPr>
        <w:t>психологических</w:t>
      </w:r>
      <w:r w:rsidRPr="004B4AB2">
        <w:rPr>
          <w:rFonts w:ascii="Times New Roman" w:hAnsi="Times New Roman" w:cs="Times New Roman"/>
          <w:sz w:val="26"/>
          <w:szCs w:val="26"/>
        </w:rPr>
        <w:t xml:space="preserve"> наук, доцент</w:t>
      </w:r>
    </w:p>
    <w:p w:rsidR="00F705DF" w:rsidRDefault="00F705DF" w:rsidP="004B4A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51138" w:rsidRPr="004B4AB2" w:rsidRDefault="00851138" w:rsidP="00851138">
      <w:pPr>
        <w:pStyle w:val="1"/>
        <w:rPr>
          <w:szCs w:val="28"/>
        </w:rPr>
      </w:pPr>
      <w:r w:rsidRPr="004B4AB2">
        <w:rPr>
          <w:szCs w:val="28"/>
        </w:rPr>
        <w:t xml:space="preserve">Секция </w:t>
      </w:r>
      <w:r>
        <w:rPr>
          <w:szCs w:val="28"/>
        </w:rPr>
        <w:t>3</w:t>
      </w:r>
    </w:p>
    <w:p w:rsidR="00851138" w:rsidRPr="00851138" w:rsidRDefault="00851138" w:rsidP="00851138">
      <w:pPr>
        <w:pStyle w:val="1"/>
        <w:spacing w:before="120" w:after="120"/>
        <w:rPr>
          <w:szCs w:val="28"/>
        </w:rPr>
      </w:pPr>
      <w:r w:rsidRPr="00851138">
        <w:rPr>
          <w:szCs w:val="28"/>
        </w:rPr>
        <w:t xml:space="preserve">Интеграция университета в систему образовательного пространства региона в условиях его </w:t>
      </w:r>
      <w:proofErr w:type="spellStart"/>
      <w:r w:rsidRPr="00851138">
        <w:rPr>
          <w:szCs w:val="28"/>
        </w:rPr>
        <w:t>цифровизации</w:t>
      </w:r>
      <w:proofErr w:type="spellEnd"/>
    </w:p>
    <w:p w:rsidR="00851138" w:rsidRDefault="00851138" w:rsidP="0085113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4AB2">
        <w:rPr>
          <w:rFonts w:ascii="Times New Roman" w:hAnsi="Times New Roman" w:cs="Times New Roman"/>
          <w:sz w:val="26"/>
          <w:szCs w:val="26"/>
        </w:rPr>
        <w:t xml:space="preserve">Руководитель: </w:t>
      </w:r>
      <w:r w:rsidR="00F705DF">
        <w:rPr>
          <w:rFonts w:ascii="Times New Roman" w:hAnsi="Times New Roman" w:cs="Times New Roman"/>
          <w:sz w:val="26"/>
          <w:szCs w:val="26"/>
        </w:rPr>
        <w:t>Бороненко Татьяна Алексеевна</w:t>
      </w:r>
      <w:r w:rsidRPr="004B4AB2">
        <w:rPr>
          <w:rFonts w:ascii="Times New Roman" w:hAnsi="Times New Roman" w:cs="Times New Roman"/>
          <w:sz w:val="26"/>
          <w:szCs w:val="26"/>
        </w:rPr>
        <w:t xml:space="preserve">, </w:t>
      </w:r>
      <w:r w:rsidR="00F705DF">
        <w:rPr>
          <w:rFonts w:ascii="Times New Roman" w:hAnsi="Times New Roman" w:cs="Times New Roman"/>
          <w:sz w:val="26"/>
          <w:szCs w:val="26"/>
        </w:rPr>
        <w:t>доктор</w:t>
      </w:r>
      <w:r w:rsidRPr="004B4AB2">
        <w:rPr>
          <w:rFonts w:ascii="Times New Roman" w:hAnsi="Times New Roman" w:cs="Times New Roman"/>
          <w:sz w:val="26"/>
          <w:szCs w:val="26"/>
        </w:rPr>
        <w:t xml:space="preserve"> </w:t>
      </w:r>
      <w:r w:rsidR="00F705DF">
        <w:rPr>
          <w:rFonts w:ascii="Times New Roman" w:hAnsi="Times New Roman" w:cs="Times New Roman"/>
          <w:sz w:val="26"/>
          <w:szCs w:val="26"/>
        </w:rPr>
        <w:t>педагогических</w:t>
      </w:r>
      <w:r w:rsidRPr="004B4AB2">
        <w:rPr>
          <w:rFonts w:ascii="Times New Roman" w:hAnsi="Times New Roman" w:cs="Times New Roman"/>
          <w:sz w:val="26"/>
          <w:szCs w:val="26"/>
        </w:rPr>
        <w:t xml:space="preserve"> наук, </w:t>
      </w:r>
      <w:r w:rsidR="00F705DF">
        <w:rPr>
          <w:rFonts w:ascii="Times New Roman" w:hAnsi="Times New Roman" w:cs="Times New Roman"/>
          <w:sz w:val="26"/>
          <w:szCs w:val="26"/>
        </w:rPr>
        <w:t>профессор</w:t>
      </w:r>
    </w:p>
    <w:p w:rsidR="00F705DF" w:rsidRDefault="00F705DF" w:rsidP="0085113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05DF" w:rsidRPr="004B4AB2" w:rsidRDefault="00F705DF" w:rsidP="00F705DF">
      <w:pPr>
        <w:pStyle w:val="1"/>
        <w:rPr>
          <w:szCs w:val="28"/>
        </w:rPr>
      </w:pPr>
      <w:r w:rsidRPr="004B4AB2">
        <w:rPr>
          <w:szCs w:val="28"/>
        </w:rPr>
        <w:t xml:space="preserve">Секция </w:t>
      </w:r>
      <w:r>
        <w:rPr>
          <w:szCs w:val="28"/>
        </w:rPr>
        <w:t>4</w:t>
      </w:r>
    </w:p>
    <w:p w:rsidR="00543485" w:rsidRDefault="00543485" w:rsidP="00543485">
      <w:pPr>
        <w:pStyle w:val="1"/>
        <w:spacing w:before="120" w:after="120"/>
        <w:rPr>
          <w:b w:val="0"/>
          <w:szCs w:val="28"/>
        </w:rPr>
      </w:pPr>
      <w:r w:rsidRPr="00543485">
        <w:rPr>
          <w:szCs w:val="28"/>
        </w:rPr>
        <w:t>Популяризаци</w:t>
      </w:r>
      <w:r>
        <w:rPr>
          <w:szCs w:val="28"/>
        </w:rPr>
        <w:t>я</w:t>
      </w:r>
      <w:r w:rsidRPr="00543485">
        <w:rPr>
          <w:szCs w:val="28"/>
        </w:rPr>
        <w:t xml:space="preserve"> исторических знаний и историко-прикладного опыта </w:t>
      </w:r>
      <w:r>
        <w:rPr>
          <w:szCs w:val="28"/>
        </w:rPr>
        <w:br/>
      </w:r>
      <w:r w:rsidRPr="00543485">
        <w:rPr>
          <w:szCs w:val="28"/>
        </w:rPr>
        <w:t xml:space="preserve">в условиях современной системы образования </w:t>
      </w:r>
    </w:p>
    <w:p w:rsidR="00F705DF" w:rsidRDefault="00F705DF" w:rsidP="00F705D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4AB2">
        <w:rPr>
          <w:rFonts w:ascii="Times New Roman" w:hAnsi="Times New Roman" w:cs="Times New Roman"/>
          <w:sz w:val="26"/>
          <w:szCs w:val="26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ваш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дим Олегович</w:t>
      </w:r>
      <w:r w:rsidRPr="004B4AB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ндидат</w:t>
      </w:r>
      <w:r w:rsidRPr="004B4A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рических</w:t>
      </w:r>
      <w:r w:rsidRPr="004B4AB2">
        <w:rPr>
          <w:rFonts w:ascii="Times New Roman" w:hAnsi="Times New Roman" w:cs="Times New Roman"/>
          <w:sz w:val="26"/>
          <w:szCs w:val="26"/>
        </w:rPr>
        <w:t xml:space="preserve"> наук, </w:t>
      </w:r>
      <w:r>
        <w:rPr>
          <w:rFonts w:ascii="Times New Roman" w:hAnsi="Times New Roman" w:cs="Times New Roman"/>
          <w:sz w:val="26"/>
          <w:szCs w:val="26"/>
        </w:rPr>
        <w:t>доцент</w:t>
      </w:r>
    </w:p>
    <w:p w:rsidR="00F705DF" w:rsidRDefault="00F705DF" w:rsidP="00F705D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05DF" w:rsidRPr="004B4AB2" w:rsidRDefault="00F705DF" w:rsidP="00F705DF">
      <w:pPr>
        <w:pStyle w:val="1"/>
        <w:rPr>
          <w:szCs w:val="28"/>
        </w:rPr>
      </w:pPr>
      <w:r w:rsidRPr="004B4AB2">
        <w:rPr>
          <w:szCs w:val="28"/>
        </w:rPr>
        <w:t xml:space="preserve">Секция </w:t>
      </w:r>
      <w:r>
        <w:rPr>
          <w:szCs w:val="28"/>
        </w:rPr>
        <w:t>5</w:t>
      </w:r>
    </w:p>
    <w:p w:rsidR="00F705DF" w:rsidRPr="00F705DF" w:rsidRDefault="00F705DF" w:rsidP="00F705DF">
      <w:pPr>
        <w:pStyle w:val="1"/>
        <w:spacing w:before="120" w:after="120"/>
        <w:rPr>
          <w:szCs w:val="28"/>
        </w:rPr>
      </w:pPr>
      <w:r w:rsidRPr="00F705DF">
        <w:rPr>
          <w:szCs w:val="28"/>
        </w:rPr>
        <w:t xml:space="preserve">Проблемы и перспективы современной </w:t>
      </w:r>
      <w:proofErr w:type="spellStart"/>
      <w:r w:rsidRPr="00F705DF">
        <w:rPr>
          <w:szCs w:val="28"/>
        </w:rPr>
        <w:t>медиасферы</w:t>
      </w:r>
      <w:proofErr w:type="spellEnd"/>
      <w:r w:rsidRPr="00F705DF">
        <w:rPr>
          <w:szCs w:val="28"/>
        </w:rPr>
        <w:t xml:space="preserve"> </w:t>
      </w:r>
      <w:r>
        <w:rPr>
          <w:szCs w:val="28"/>
        </w:rPr>
        <w:br/>
      </w:r>
      <w:r w:rsidRPr="00F705DF">
        <w:rPr>
          <w:szCs w:val="28"/>
        </w:rPr>
        <w:t>в Ленинградской области</w:t>
      </w:r>
    </w:p>
    <w:p w:rsidR="00F705DF" w:rsidRDefault="00F705DF" w:rsidP="00F705D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4AB2">
        <w:rPr>
          <w:rFonts w:ascii="Times New Roman" w:hAnsi="Times New Roman" w:cs="Times New Roman"/>
          <w:sz w:val="26"/>
          <w:szCs w:val="26"/>
        </w:rPr>
        <w:t xml:space="preserve">Руководитель: </w:t>
      </w:r>
      <w:r>
        <w:rPr>
          <w:rFonts w:ascii="Times New Roman" w:hAnsi="Times New Roman" w:cs="Times New Roman"/>
          <w:sz w:val="26"/>
          <w:szCs w:val="26"/>
        </w:rPr>
        <w:t>Ягодкина Марьяна Валерьевна</w:t>
      </w:r>
      <w:r w:rsidRPr="004B4AB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ктор</w:t>
      </w:r>
      <w:r w:rsidRPr="004B4A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ологических</w:t>
      </w:r>
      <w:r w:rsidRPr="004B4AB2">
        <w:rPr>
          <w:rFonts w:ascii="Times New Roman" w:hAnsi="Times New Roman" w:cs="Times New Roman"/>
          <w:sz w:val="26"/>
          <w:szCs w:val="26"/>
        </w:rPr>
        <w:t xml:space="preserve"> наук, </w:t>
      </w:r>
      <w:r>
        <w:rPr>
          <w:rFonts w:ascii="Times New Roman" w:hAnsi="Times New Roman" w:cs="Times New Roman"/>
          <w:sz w:val="26"/>
          <w:szCs w:val="26"/>
        </w:rPr>
        <w:t>доцент</w:t>
      </w:r>
    </w:p>
    <w:p w:rsidR="00F705DF" w:rsidRDefault="00F705DF" w:rsidP="00F705D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05DF" w:rsidRPr="004B4AB2" w:rsidRDefault="00F705DF" w:rsidP="00F705DF">
      <w:pPr>
        <w:pStyle w:val="1"/>
        <w:rPr>
          <w:szCs w:val="28"/>
        </w:rPr>
      </w:pPr>
      <w:r w:rsidRPr="004B4AB2">
        <w:rPr>
          <w:szCs w:val="28"/>
        </w:rPr>
        <w:lastRenderedPageBreak/>
        <w:t xml:space="preserve">Секция </w:t>
      </w:r>
      <w:r>
        <w:rPr>
          <w:szCs w:val="28"/>
        </w:rPr>
        <w:t>6</w:t>
      </w:r>
    </w:p>
    <w:p w:rsidR="00F705DF" w:rsidRPr="00F705DF" w:rsidRDefault="00F705DF" w:rsidP="00F705DF">
      <w:pPr>
        <w:pStyle w:val="1"/>
        <w:spacing w:before="120" w:after="120"/>
        <w:rPr>
          <w:szCs w:val="28"/>
        </w:rPr>
      </w:pPr>
      <w:r w:rsidRPr="00F705DF">
        <w:rPr>
          <w:szCs w:val="28"/>
        </w:rPr>
        <w:t>Проблемы преподавания отечественной словесности (1992–2022 гг.): актуальные вопросы и вечные ценности</w:t>
      </w:r>
    </w:p>
    <w:p w:rsidR="00F705DF" w:rsidRDefault="00F705DF" w:rsidP="00F705D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4AB2">
        <w:rPr>
          <w:rFonts w:ascii="Times New Roman" w:hAnsi="Times New Roman" w:cs="Times New Roman"/>
          <w:sz w:val="26"/>
          <w:szCs w:val="26"/>
        </w:rPr>
        <w:t xml:space="preserve">Руководитель: </w:t>
      </w:r>
      <w:proofErr w:type="spellStart"/>
      <w:r w:rsidR="00A32E27">
        <w:rPr>
          <w:rFonts w:ascii="Times New Roman" w:hAnsi="Times New Roman" w:cs="Times New Roman"/>
          <w:sz w:val="26"/>
          <w:szCs w:val="26"/>
        </w:rPr>
        <w:t>Слободнюк</w:t>
      </w:r>
      <w:proofErr w:type="spellEnd"/>
      <w:r w:rsidR="00A32E27">
        <w:rPr>
          <w:rFonts w:ascii="Times New Roman" w:hAnsi="Times New Roman" w:cs="Times New Roman"/>
          <w:sz w:val="26"/>
          <w:szCs w:val="26"/>
        </w:rPr>
        <w:t xml:space="preserve"> Сергей </w:t>
      </w:r>
      <w:proofErr w:type="spellStart"/>
      <w:r w:rsidR="00A32E27">
        <w:rPr>
          <w:rFonts w:ascii="Times New Roman" w:hAnsi="Times New Roman" w:cs="Times New Roman"/>
          <w:sz w:val="26"/>
          <w:szCs w:val="26"/>
        </w:rPr>
        <w:t>Леонович</w:t>
      </w:r>
      <w:proofErr w:type="spellEnd"/>
      <w:r w:rsidRPr="004B4AB2">
        <w:rPr>
          <w:rFonts w:ascii="Times New Roman" w:hAnsi="Times New Roman" w:cs="Times New Roman"/>
          <w:sz w:val="26"/>
          <w:szCs w:val="26"/>
        </w:rPr>
        <w:t xml:space="preserve">, </w:t>
      </w:r>
      <w:r w:rsidR="00CC7783">
        <w:rPr>
          <w:rFonts w:ascii="Times New Roman" w:hAnsi="Times New Roman" w:cs="Times New Roman"/>
          <w:sz w:val="26"/>
          <w:szCs w:val="26"/>
        </w:rPr>
        <w:t>доктор</w:t>
      </w:r>
      <w:r w:rsidRPr="004B4A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ологических</w:t>
      </w:r>
      <w:r w:rsidRPr="004B4AB2">
        <w:rPr>
          <w:rFonts w:ascii="Times New Roman" w:hAnsi="Times New Roman" w:cs="Times New Roman"/>
          <w:sz w:val="26"/>
          <w:szCs w:val="26"/>
        </w:rPr>
        <w:t xml:space="preserve"> наук, </w:t>
      </w:r>
      <w:r w:rsidR="00CC7783">
        <w:rPr>
          <w:rFonts w:ascii="Times New Roman" w:hAnsi="Times New Roman" w:cs="Times New Roman"/>
          <w:sz w:val="26"/>
          <w:szCs w:val="26"/>
        </w:rPr>
        <w:t>профессор</w:t>
      </w:r>
      <w:bookmarkStart w:id="0" w:name="_GoBack"/>
      <w:bookmarkEnd w:id="0"/>
    </w:p>
    <w:p w:rsidR="001E6671" w:rsidRDefault="001E6671" w:rsidP="00F705D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05DF" w:rsidRPr="004B4AB2" w:rsidRDefault="00F705DF" w:rsidP="00F705DF">
      <w:pPr>
        <w:pStyle w:val="1"/>
        <w:rPr>
          <w:szCs w:val="28"/>
        </w:rPr>
      </w:pPr>
      <w:r w:rsidRPr="004B4AB2">
        <w:rPr>
          <w:szCs w:val="28"/>
        </w:rPr>
        <w:t xml:space="preserve">Секция </w:t>
      </w:r>
      <w:r>
        <w:rPr>
          <w:szCs w:val="28"/>
        </w:rPr>
        <w:t>7</w:t>
      </w:r>
    </w:p>
    <w:p w:rsidR="00F705DF" w:rsidRDefault="007D0400" w:rsidP="00F705DF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Pr="007D0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омическое образование в Ленинградской области на базе классического университета</w:t>
      </w:r>
    </w:p>
    <w:p w:rsidR="00F705DF" w:rsidRDefault="00F705DF" w:rsidP="00F705D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4AB2">
        <w:rPr>
          <w:rFonts w:ascii="Times New Roman" w:hAnsi="Times New Roman" w:cs="Times New Roman"/>
          <w:sz w:val="26"/>
          <w:szCs w:val="26"/>
        </w:rPr>
        <w:t xml:space="preserve">Руководитель: </w:t>
      </w:r>
      <w:r>
        <w:rPr>
          <w:rFonts w:ascii="Times New Roman" w:hAnsi="Times New Roman" w:cs="Times New Roman"/>
          <w:sz w:val="26"/>
          <w:szCs w:val="26"/>
        </w:rPr>
        <w:t>Космачёва Надежда Михайловна</w:t>
      </w:r>
      <w:r w:rsidRPr="004B4AB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ктор</w:t>
      </w:r>
      <w:r w:rsidRPr="004B4A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ономических</w:t>
      </w:r>
      <w:r w:rsidRPr="004B4AB2">
        <w:rPr>
          <w:rFonts w:ascii="Times New Roman" w:hAnsi="Times New Roman" w:cs="Times New Roman"/>
          <w:sz w:val="26"/>
          <w:szCs w:val="26"/>
        </w:rPr>
        <w:t xml:space="preserve"> наук, </w:t>
      </w:r>
      <w:r>
        <w:rPr>
          <w:rFonts w:ascii="Times New Roman" w:hAnsi="Times New Roman" w:cs="Times New Roman"/>
          <w:sz w:val="26"/>
          <w:szCs w:val="26"/>
        </w:rPr>
        <w:t>профессор</w:t>
      </w:r>
    </w:p>
    <w:p w:rsidR="001E6671" w:rsidRDefault="001E6671" w:rsidP="00F705D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05DF" w:rsidRPr="004B4AB2" w:rsidRDefault="00F705DF" w:rsidP="00F705DF">
      <w:pPr>
        <w:pStyle w:val="1"/>
        <w:rPr>
          <w:szCs w:val="28"/>
        </w:rPr>
      </w:pPr>
      <w:r w:rsidRPr="004B4AB2">
        <w:rPr>
          <w:szCs w:val="28"/>
        </w:rPr>
        <w:t xml:space="preserve">Секция </w:t>
      </w:r>
      <w:r>
        <w:rPr>
          <w:szCs w:val="28"/>
        </w:rPr>
        <w:t>8</w:t>
      </w:r>
    </w:p>
    <w:p w:rsidR="00F705DF" w:rsidRDefault="00F705DF" w:rsidP="00F705DF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системы естественно-научного обучения и воспитания молодежи Ленинградской области</w:t>
      </w:r>
    </w:p>
    <w:p w:rsidR="00F705DF" w:rsidRDefault="00F705DF" w:rsidP="00F705D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4AB2">
        <w:rPr>
          <w:rFonts w:ascii="Times New Roman" w:hAnsi="Times New Roman" w:cs="Times New Roman"/>
          <w:sz w:val="26"/>
          <w:szCs w:val="26"/>
        </w:rPr>
        <w:t xml:space="preserve">Руководитель: </w:t>
      </w:r>
      <w:r>
        <w:rPr>
          <w:rFonts w:ascii="Times New Roman" w:hAnsi="Times New Roman" w:cs="Times New Roman"/>
          <w:sz w:val="26"/>
          <w:szCs w:val="26"/>
        </w:rPr>
        <w:t>Комиссарова Татьяна Сергеевна</w:t>
      </w:r>
      <w:r w:rsidRPr="004B4AB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ктор</w:t>
      </w:r>
      <w:r w:rsidRPr="004B4A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дагогических</w:t>
      </w:r>
      <w:r w:rsidRPr="004B4AB2">
        <w:rPr>
          <w:rFonts w:ascii="Times New Roman" w:hAnsi="Times New Roman" w:cs="Times New Roman"/>
          <w:sz w:val="26"/>
          <w:szCs w:val="26"/>
        </w:rPr>
        <w:t xml:space="preserve"> наук, </w:t>
      </w:r>
      <w:r>
        <w:rPr>
          <w:rFonts w:ascii="Times New Roman" w:hAnsi="Times New Roman" w:cs="Times New Roman"/>
          <w:sz w:val="26"/>
          <w:szCs w:val="26"/>
        </w:rPr>
        <w:t>профессор</w:t>
      </w:r>
    </w:p>
    <w:p w:rsidR="001E6671" w:rsidRDefault="001E6671" w:rsidP="00F705D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05DF" w:rsidRPr="004B4AB2" w:rsidRDefault="00F705DF" w:rsidP="00F705DF">
      <w:pPr>
        <w:pStyle w:val="1"/>
        <w:rPr>
          <w:szCs w:val="28"/>
        </w:rPr>
      </w:pPr>
      <w:r w:rsidRPr="004B4AB2">
        <w:rPr>
          <w:szCs w:val="28"/>
        </w:rPr>
        <w:t xml:space="preserve">Секция </w:t>
      </w:r>
      <w:r>
        <w:rPr>
          <w:szCs w:val="28"/>
        </w:rPr>
        <w:t>9</w:t>
      </w:r>
    </w:p>
    <w:p w:rsidR="00F705DF" w:rsidRDefault="00F705DF" w:rsidP="00F705DF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ы </w:t>
      </w:r>
      <w:r w:rsidRPr="00F70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70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Ленинградской области</w:t>
      </w:r>
    </w:p>
    <w:p w:rsidR="00EE18AB" w:rsidRPr="00EE18AB" w:rsidRDefault="00F705DF" w:rsidP="00EE18A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4AB2">
        <w:rPr>
          <w:rFonts w:ascii="Times New Roman" w:hAnsi="Times New Roman" w:cs="Times New Roman"/>
          <w:sz w:val="26"/>
          <w:szCs w:val="26"/>
        </w:rPr>
        <w:t xml:space="preserve">Руководитель: </w:t>
      </w:r>
      <w:proofErr w:type="spellStart"/>
      <w:r w:rsidR="00EE18AB" w:rsidRPr="00EE18AB">
        <w:rPr>
          <w:rFonts w:ascii="Times New Roman" w:hAnsi="Times New Roman" w:cs="Times New Roman"/>
          <w:sz w:val="26"/>
          <w:szCs w:val="26"/>
        </w:rPr>
        <w:t>Кобрина</w:t>
      </w:r>
      <w:proofErr w:type="spellEnd"/>
      <w:r w:rsidR="00EE18AB" w:rsidRPr="00EE18AB">
        <w:rPr>
          <w:rFonts w:ascii="Times New Roman" w:hAnsi="Times New Roman" w:cs="Times New Roman"/>
          <w:sz w:val="26"/>
          <w:szCs w:val="26"/>
        </w:rPr>
        <w:t xml:space="preserve"> Лариса Михайловна – проректор по научной работе, декан факультета специального (дефектологического) образования, доктор педагогических наук, профессор</w:t>
      </w:r>
    </w:p>
    <w:p w:rsidR="001E6671" w:rsidRDefault="001E6671" w:rsidP="00F705D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05DF" w:rsidRPr="004B4AB2" w:rsidRDefault="00F705DF" w:rsidP="00F705DF">
      <w:pPr>
        <w:pStyle w:val="1"/>
        <w:rPr>
          <w:szCs w:val="28"/>
        </w:rPr>
      </w:pPr>
      <w:r w:rsidRPr="004B4AB2">
        <w:rPr>
          <w:szCs w:val="28"/>
        </w:rPr>
        <w:t xml:space="preserve">Секция </w:t>
      </w:r>
      <w:r>
        <w:rPr>
          <w:szCs w:val="28"/>
        </w:rPr>
        <w:t>10</w:t>
      </w:r>
    </w:p>
    <w:p w:rsidR="00F705DF" w:rsidRDefault="00F705DF" w:rsidP="00F705DF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лигиоведение: наука и образование в современном российском университете </w:t>
      </w:r>
    </w:p>
    <w:p w:rsidR="00F705DF" w:rsidRDefault="00F705DF" w:rsidP="00F705D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4AB2">
        <w:rPr>
          <w:rFonts w:ascii="Times New Roman" w:hAnsi="Times New Roman" w:cs="Times New Roman"/>
          <w:sz w:val="26"/>
          <w:szCs w:val="26"/>
        </w:rPr>
        <w:t xml:space="preserve">Руководитель: </w:t>
      </w:r>
      <w:r w:rsidR="00F81A5C">
        <w:rPr>
          <w:rFonts w:ascii="Times New Roman" w:hAnsi="Times New Roman" w:cs="Times New Roman"/>
          <w:sz w:val="26"/>
          <w:szCs w:val="26"/>
        </w:rPr>
        <w:t>Смирнов Михаил Юрьевич</w:t>
      </w:r>
      <w:r w:rsidRPr="004B4AB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ктор</w:t>
      </w:r>
      <w:r w:rsidRPr="004B4AB2">
        <w:rPr>
          <w:rFonts w:ascii="Times New Roman" w:hAnsi="Times New Roman" w:cs="Times New Roman"/>
          <w:sz w:val="26"/>
          <w:szCs w:val="26"/>
        </w:rPr>
        <w:t xml:space="preserve"> </w:t>
      </w:r>
      <w:r w:rsidR="00F81A5C">
        <w:rPr>
          <w:rFonts w:ascii="Times New Roman" w:hAnsi="Times New Roman" w:cs="Times New Roman"/>
          <w:sz w:val="26"/>
          <w:szCs w:val="26"/>
        </w:rPr>
        <w:t>социологических</w:t>
      </w:r>
      <w:r w:rsidRPr="004B4AB2">
        <w:rPr>
          <w:rFonts w:ascii="Times New Roman" w:hAnsi="Times New Roman" w:cs="Times New Roman"/>
          <w:sz w:val="26"/>
          <w:szCs w:val="26"/>
        </w:rPr>
        <w:t xml:space="preserve"> наук, </w:t>
      </w:r>
      <w:r w:rsidR="00F81A5C">
        <w:rPr>
          <w:rFonts w:ascii="Times New Roman" w:hAnsi="Times New Roman" w:cs="Times New Roman"/>
          <w:sz w:val="26"/>
          <w:szCs w:val="26"/>
        </w:rPr>
        <w:t>профессор</w:t>
      </w:r>
    </w:p>
    <w:p w:rsidR="001E6671" w:rsidRDefault="001E6671" w:rsidP="00F705D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6CBD" w:rsidRPr="004B4AB2" w:rsidRDefault="00EC6CBD" w:rsidP="00EC6CBD">
      <w:pPr>
        <w:pStyle w:val="1"/>
        <w:rPr>
          <w:szCs w:val="28"/>
        </w:rPr>
      </w:pPr>
      <w:r w:rsidRPr="004B4AB2">
        <w:rPr>
          <w:szCs w:val="28"/>
        </w:rPr>
        <w:t xml:space="preserve">Секция </w:t>
      </w:r>
      <w:r>
        <w:rPr>
          <w:szCs w:val="28"/>
        </w:rPr>
        <w:t>1</w:t>
      </w:r>
      <w:r w:rsidR="00CA3583">
        <w:rPr>
          <w:szCs w:val="28"/>
        </w:rPr>
        <w:t>1</w:t>
      </w:r>
    </w:p>
    <w:p w:rsidR="00EC6CBD" w:rsidRDefault="00EC6CBD" w:rsidP="00EC6CBD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ртивная наука на благо региона </w:t>
      </w:r>
    </w:p>
    <w:p w:rsidR="00672A06" w:rsidRDefault="00672A06" w:rsidP="00672A0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4AB2">
        <w:rPr>
          <w:rFonts w:ascii="Times New Roman" w:hAnsi="Times New Roman" w:cs="Times New Roman"/>
          <w:sz w:val="26"/>
          <w:szCs w:val="26"/>
        </w:rPr>
        <w:t xml:space="preserve">Руководитель: </w:t>
      </w:r>
      <w:r>
        <w:rPr>
          <w:rFonts w:ascii="Times New Roman" w:hAnsi="Times New Roman" w:cs="Times New Roman"/>
          <w:sz w:val="26"/>
          <w:szCs w:val="26"/>
        </w:rPr>
        <w:t>Солдатова Мария Александровна</w:t>
      </w:r>
      <w:r w:rsidRPr="004B4AB2">
        <w:rPr>
          <w:rFonts w:ascii="Times New Roman" w:hAnsi="Times New Roman" w:cs="Times New Roman"/>
          <w:sz w:val="26"/>
          <w:szCs w:val="26"/>
        </w:rPr>
        <w:t>, кандидат исторических наук</w:t>
      </w:r>
    </w:p>
    <w:p w:rsidR="00EC6CBD" w:rsidRDefault="00EC6CBD" w:rsidP="00EC6CB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2A06" w:rsidRPr="004B4AB2" w:rsidRDefault="00672A06" w:rsidP="00672A06">
      <w:pPr>
        <w:pStyle w:val="1"/>
        <w:rPr>
          <w:szCs w:val="28"/>
        </w:rPr>
      </w:pPr>
      <w:r w:rsidRPr="004B4AB2">
        <w:rPr>
          <w:szCs w:val="28"/>
        </w:rPr>
        <w:lastRenderedPageBreak/>
        <w:t xml:space="preserve">Секция </w:t>
      </w:r>
      <w:r>
        <w:rPr>
          <w:szCs w:val="28"/>
        </w:rPr>
        <w:t>1</w:t>
      </w:r>
      <w:r w:rsidR="00CA3583">
        <w:rPr>
          <w:szCs w:val="28"/>
        </w:rPr>
        <w:t>2</w:t>
      </w:r>
    </w:p>
    <w:p w:rsidR="00672A06" w:rsidRDefault="00672A06" w:rsidP="00672A06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ьная музейная работа: опыт взаимодействия школы и вуза </w:t>
      </w:r>
    </w:p>
    <w:p w:rsidR="00672A06" w:rsidRDefault="00672A06" w:rsidP="00672A0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4AB2">
        <w:rPr>
          <w:rFonts w:ascii="Times New Roman" w:hAnsi="Times New Roman" w:cs="Times New Roman"/>
          <w:sz w:val="26"/>
          <w:szCs w:val="26"/>
        </w:rPr>
        <w:t xml:space="preserve">Руководитель: </w:t>
      </w:r>
      <w:proofErr w:type="spellStart"/>
      <w:r w:rsidR="00E937A4">
        <w:rPr>
          <w:rFonts w:ascii="Times New Roman" w:hAnsi="Times New Roman" w:cs="Times New Roman"/>
          <w:sz w:val="26"/>
          <w:szCs w:val="26"/>
        </w:rPr>
        <w:t>Никуленкова</w:t>
      </w:r>
      <w:proofErr w:type="spellEnd"/>
      <w:r w:rsidR="00E937A4">
        <w:rPr>
          <w:rFonts w:ascii="Times New Roman" w:hAnsi="Times New Roman" w:cs="Times New Roman"/>
          <w:sz w:val="26"/>
          <w:szCs w:val="26"/>
        </w:rPr>
        <w:t xml:space="preserve"> Елена Владимировна</w:t>
      </w:r>
      <w:r w:rsidRPr="004B4AB2">
        <w:rPr>
          <w:rFonts w:ascii="Times New Roman" w:hAnsi="Times New Roman" w:cs="Times New Roman"/>
          <w:sz w:val="26"/>
          <w:szCs w:val="26"/>
        </w:rPr>
        <w:t>, кандидат исторических наук</w:t>
      </w:r>
      <w:r w:rsidR="00E937A4">
        <w:rPr>
          <w:rFonts w:ascii="Times New Roman" w:hAnsi="Times New Roman" w:cs="Times New Roman"/>
          <w:sz w:val="26"/>
          <w:szCs w:val="26"/>
        </w:rPr>
        <w:t>, доцент</w:t>
      </w:r>
    </w:p>
    <w:p w:rsidR="00672A06" w:rsidRDefault="00672A06" w:rsidP="00EC6CB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937A4" w:rsidRPr="004B4AB2" w:rsidRDefault="00E937A4" w:rsidP="00E937A4">
      <w:pPr>
        <w:pStyle w:val="1"/>
        <w:rPr>
          <w:szCs w:val="28"/>
        </w:rPr>
      </w:pPr>
      <w:r w:rsidRPr="004B4AB2">
        <w:rPr>
          <w:szCs w:val="28"/>
        </w:rPr>
        <w:t xml:space="preserve">Секция </w:t>
      </w:r>
      <w:r>
        <w:rPr>
          <w:szCs w:val="28"/>
        </w:rPr>
        <w:t>1</w:t>
      </w:r>
      <w:r w:rsidR="00CA3583">
        <w:rPr>
          <w:szCs w:val="28"/>
        </w:rPr>
        <w:t>3</w:t>
      </w:r>
    </w:p>
    <w:p w:rsidR="00963881" w:rsidRPr="00347A18" w:rsidRDefault="00963881" w:rsidP="00963881">
      <w:pPr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ое образование в регионе</w:t>
      </w:r>
    </w:p>
    <w:p w:rsidR="00E937A4" w:rsidRDefault="00E937A4" w:rsidP="00E937A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4AB2">
        <w:rPr>
          <w:rFonts w:ascii="Times New Roman" w:hAnsi="Times New Roman" w:cs="Times New Roman"/>
          <w:sz w:val="26"/>
          <w:szCs w:val="26"/>
        </w:rPr>
        <w:t xml:space="preserve">Руководитель: </w:t>
      </w:r>
      <w:r w:rsidR="00963881">
        <w:rPr>
          <w:rFonts w:ascii="Times New Roman" w:hAnsi="Times New Roman" w:cs="Times New Roman"/>
          <w:sz w:val="26"/>
          <w:szCs w:val="26"/>
        </w:rPr>
        <w:t>Рыбкина Марина Владимировна</w:t>
      </w:r>
      <w:r w:rsidRPr="004B4AB2">
        <w:rPr>
          <w:rFonts w:ascii="Times New Roman" w:hAnsi="Times New Roman" w:cs="Times New Roman"/>
          <w:sz w:val="26"/>
          <w:szCs w:val="26"/>
        </w:rPr>
        <w:t xml:space="preserve">, </w:t>
      </w:r>
      <w:r w:rsidR="00963881">
        <w:rPr>
          <w:rFonts w:ascii="Times New Roman" w:hAnsi="Times New Roman" w:cs="Times New Roman"/>
          <w:sz w:val="26"/>
          <w:szCs w:val="26"/>
        </w:rPr>
        <w:t>доктор</w:t>
      </w:r>
      <w:r w:rsidRPr="004B4AB2">
        <w:rPr>
          <w:rFonts w:ascii="Times New Roman" w:hAnsi="Times New Roman" w:cs="Times New Roman"/>
          <w:sz w:val="26"/>
          <w:szCs w:val="26"/>
        </w:rPr>
        <w:t xml:space="preserve"> </w:t>
      </w:r>
      <w:r w:rsidR="00963881">
        <w:rPr>
          <w:rFonts w:ascii="Times New Roman" w:hAnsi="Times New Roman" w:cs="Times New Roman"/>
          <w:sz w:val="26"/>
          <w:szCs w:val="26"/>
        </w:rPr>
        <w:t>юридических</w:t>
      </w:r>
      <w:r w:rsidRPr="004B4AB2">
        <w:rPr>
          <w:rFonts w:ascii="Times New Roman" w:hAnsi="Times New Roman" w:cs="Times New Roman"/>
          <w:sz w:val="26"/>
          <w:szCs w:val="26"/>
        </w:rPr>
        <w:t xml:space="preserve"> наук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63881">
        <w:rPr>
          <w:rFonts w:ascii="Times New Roman" w:hAnsi="Times New Roman" w:cs="Times New Roman"/>
          <w:sz w:val="26"/>
          <w:szCs w:val="26"/>
        </w:rPr>
        <w:t>профессор</w:t>
      </w:r>
    </w:p>
    <w:p w:rsidR="00E937A4" w:rsidRDefault="00E937A4" w:rsidP="00E937A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3571" w:rsidRPr="004B4AB2" w:rsidRDefault="00493571" w:rsidP="00493571">
      <w:pPr>
        <w:pStyle w:val="1"/>
        <w:rPr>
          <w:szCs w:val="28"/>
        </w:rPr>
      </w:pPr>
      <w:r w:rsidRPr="004B4AB2">
        <w:rPr>
          <w:szCs w:val="28"/>
        </w:rPr>
        <w:t xml:space="preserve">Секция </w:t>
      </w:r>
      <w:r>
        <w:rPr>
          <w:szCs w:val="28"/>
        </w:rPr>
        <w:t>1</w:t>
      </w:r>
      <w:r w:rsidR="00CA3583">
        <w:rPr>
          <w:szCs w:val="28"/>
        </w:rPr>
        <w:t>4</w:t>
      </w:r>
    </w:p>
    <w:p w:rsidR="00493571" w:rsidRDefault="00493571" w:rsidP="00493571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овое образование в Ленинградской области</w:t>
      </w:r>
      <w:r w:rsidRPr="0096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6C5D" w:rsidRPr="00493571" w:rsidRDefault="00493571" w:rsidP="0049357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4AB2">
        <w:rPr>
          <w:rFonts w:ascii="Times New Roman" w:hAnsi="Times New Roman" w:cs="Times New Roman"/>
          <w:sz w:val="26"/>
          <w:szCs w:val="26"/>
        </w:rPr>
        <w:t xml:space="preserve">Руководитель: </w:t>
      </w:r>
      <w:r w:rsidR="00C90CEB">
        <w:rPr>
          <w:rFonts w:ascii="Times New Roman" w:hAnsi="Times New Roman" w:cs="Times New Roman"/>
          <w:sz w:val="26"/>
          <w:szCs w:val="26"/>
        </w:rPr>
        <w:t>Коцюбинская Любовь Вячеславовна</w:t>
      </w:r>
      <w:r w:rsidRPr="004B4AB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ндидат филологических</w:t>
      </w:r>
      <w:r w:rsidRPr="004B4AB2">
        <w:rPr>
          <w:rFonts w:ascii="Times New Roman" w:hAnsi="Times New Roman" w:cs="Times New Roman"/>
          <w:sz w:val="26"/>
          <w:szCs w:val="26"/>
        </w:rPr>
        <w:t xml:space="preserve"> наук</w:t>
      </w:r>
      <w:r>
        <w:rPr>
          <w:rFonts w:ascii="Times New Roman" w:hAnsi="Times New Roman" w:cs="Times New Roman"/>
          <w:sz w:val="26"/>
          <w:szCs w:val="26"/>
        </w:rPr>
        <w:t>, доцент</w:t>
      </w:r>
    </w:p>
    <w:sectPr w:rsidR="007B6C5D" w:rsidRPr="00493571" w:rsidSect="007C17A4">
      <w:footerReference w:type="default" r:id="rId9"/>
      <w:pgSz w:w="11906" w:h="16838" w:code="9"/>
      <w:pgMar w:top="1134" w:right="1134" w:bottom="1134" w:left="1134" w:header="102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A25" w:rsidRDefault="00036A25" w:rsidP="008C7124">
      <w:pPr>
        <w:spacing w:after="0" w:line="240" w:lineRule="auto"/>
      </w:pPr>
      <w:r>
        <w:separator/>
      </w:r>
    </w:p>
  </w:endnote>
  <w:endnote w:type="continuationSeparator" w:id="0">
    <w:p w:rsidR="00036A25" w:rsidRDefault="00036A25" w:rsidP="008C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492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C7124" w:rsidRPr="007C17A4" w:rsidRDefault="008C7124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C17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C17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C17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C7783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7C17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A25" w:rsidRDefault="00036A25" w:rsidP="008C7124">
      <w:pPr>
        <w:spacing w:after="0" w:line="240" w:lineRule="auto"/>
      </w:pPr>
      <w:r>
        <w:separator/>
      </w:r>
    </w:p>
  </w:footnote>
  <w:footnote w:type="continuationSeparator" w:id="0">
    <w:p w:rsidR="00036A25" w:rsidRDefault="00036A25" w:rsidP="008C7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6850"/>
    <w:multiLevelType w:val="multilevel"/>
    <w:tmpl w:val="0A08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EE52A3"/>
    <w:multiLevelType w:val="hybridMultilevel"/>
    <w:tmpl w:val="07DA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903EC"/>
    <w:multiLevelType w:val="multilevel"/>
    <w:tmpl w:val="2A36CF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7C"/>
    <w:rsid w:val="00003E8C"/>
    <w:rsid w:val="0000604A"/>
    <w:rsid w:val="00010AEC"/>
    <w:rsid w:val="000111A0"/>
    <w:rsid w:val="000242E5"/>
    <w:rsid w:val="000253F7"/>
    <w:rsid w:val="00036A25"/>
    <w:rsid w:val="00077667"/>
    <w:rsid w:val="00077CCB"/>
    <w:rsid w:val="00092EAF"/>
    <w:rsid w:val="000B03C8"/>
    <w:rsid w:val="000B6FB9"/>
    <w:rsid w:val="000B7149"/>
    <w:rsid w:val="000C15DD"/>
    <w:rsid w:val="000C3DD5"/>
    <w:rsid w:val="000D08CB"/>
    <w:rsid w:val="000D5E27"/>
    <w:rsid w:val="000F140A"/>
    <w:rsid w:val="000F356F"/>
    <w:rsid w:val="000F4610"/>
    <w:rsid w:val="00104E96"/>
    <w:rsid w:val="001219C3"/>
    <w:rsid w:val="001368CC"/>
    <w:rsid w:val="00141DE6"/>
    <w:rsid w:val="00143213"/>
    <w:rsid w:val="001433D3"/>
    <w:rsid w:val="00152A7A"/>
    <w:rsid w:val="00154C8E"/>
    <w:rsid w:val="00160171"/>
    <w:rsid w:val="00163810"/>
    <w:rsid w:val="0016760D"/>
    <w:rsid w:val="0017132A"/>
    <w:rsid w:val="001740C0"/>
    <w:rsid w:val="001A54A5"/>
    <w:rsid w:val="001C11B1"/>
    <w:rsid w:val="001C5A4B"/>
    <w:rsid w:val="001C7F08"/>
    <w:rsid w:val="001D2DB6"/>
    <w:rsid w:val="001D55C8"/>
    <w:rsid w:val="001E5769"/>
    <w:rsid w:val="001E6671"/>
    <w:rsid w:val="00206DAC"/>
    <w:rsid w:val="00213247"/>
    <w:rsid w:val="002137D7"/>
    <w:rsid w:val="00221034"/>
    <w:rsid w:val="00237250"/>
    <w:rsid w:val="00245ACE"/>
    <w:rsid w:val="00271EB5"/>
    <w:rsid w:val="0029084E"/>
    <w:rsid w:val="002A7C8B"/>
    <w:rsid w:val="002B1744"/>
    <w:rsid w:val="002B60B0"/>
    <w:rsid w:val="002B78B7"/>
    <w:rsid w:val="002C0FC0"/>
    <w:rsid w:val="002C1588"/>
    <w:rsid w:val="002D382E"/>
    <w:rsid w:val="002E18BB"/>
    <w:rsid w:val="002F71C4"/>
    <w:rsid w:val="0030791C"/>
    <w:rsid w:val="00316211"/>
    <w:rsid w:val="00324D19"/>
    <w:rsid w:val="00343190"/>
    <w:rsid w:val="003556E0"/>
    <w:rsid w:val="003735A8"/>
    <w:rsid w:val="00380B59"/>
    <w:rsid w:val="00381B31"/>
    <w:rsid w:val="003831DB"/>
    <w:rsid w:val="0038465C"/>
    <w:rsid w:val="00397769"/>
    <w:rsid w:val="003A510F"/>
    <w:rsid w:val="003B1555"/>
    <w:rsid w:val="003B44B1"/>
    <w:rsid w:val="003B6323"/>
    <w:rsid w:val="003B63CA"/>
    <w:rsid w:val="003B6CB2"/>
    <w:rsid w:val="003D1096"/>
    <w:rsid w:val="003D1511"/>
    <w:rsid w:val="003D4DBD"/>
    <w:rsid w:val="003F0D49"/>
    <w:rsid w:val="00403307"/>
    <w:rsid w:val="004207D1"/>
    <w:rsid w:val="00426051"/>
    <w:rsid w:val="00434A5E"/>
    <w:rsid w:val="00450659"/>
    <w:rsid w:val="00450957"/>
    <w:rsid w:val="004543D6"/>
    <w:rsid w:val="00481C7A"/>
    <w:rsid w:val="00493571"/>
    <w:rsid w:val="00497630"/>
    <w:rsid w:val="004A3703"/>
    <w:rsid w:val="004B4AB2"/>
    <w:rsid w:val="004C18E4"/>
    <w:rsid w:val="004D3879"/>
    <w:rsid w:val="004F0469"/>
    <w:rsid w:val="0050701A"/>
    <w:rsid w:val="00512516"/>
    <w:rsid w:val="00520298"/>
    <w:rsid w:val="00522629"/>
    <w:rsid w:val="00523EC1"/>
    <w:rsid w:val="00530821"/>
    <w:rsid w:val="0053269C"/>
    <w:rsid w:val="00536630"/>
    <w:rsid w:val="00542E6E"/>
    <w:rsid w:val="00543485"/>
    <w:rsid w:val="00563C47"/>
    <w:rsid w:val="00567556"/>
    <w:rsid w:val="00572151"/>
    <w:rsid w:val="00574EE2"/>
    <w:rsid w:val="00575D45"/>
    <w:rsid w:val="005A1DD8"/>
    <w:rsid w:val="005A3787"/>
    <w:rsid w:val="005B4036"/>
    <w:rsid w:val="005C2530"/>
    <w:rsid w:val="005C3C2E"/>
    <w:rsid w:val="005C77B2"/>
    <w:rsid w:val="005E1BD0"/>
    <w:rsid w:val="005E1D48"/>
    <w:rsid w:val="005E5559"/>
    <w:rsid w:val="005F01D9"/>
    <w:rsid w:val="005F210C"/>
    <w:rsid w:val="005F5E2C"/>
    <w:rsid w:val="005F6829"/>
    <w:rsid w:val="0060173D"/>
    <w:rsid w:val="00620CDE"/>
    <w:rsid w:val="0063576F"/>
    <w:rsid w:val="00636F52"/>
    <w:rsid w:val="00650216"/>
    <w:rsid w:val="00653A41"/>
    <w:rsid w:val="006553F3"/>
    <w:rsid w:val="0066272E"/>
    <w:rsid w:val="00671DB5"/>
    <w:rsid w:val="0067269C"/>
    <w:rsid w:val="00672A06"/>
    <w:rsid w:val="006764FF"/>
    <w:rsid w:val="00676C7A"/>
    <w:rsid w:val="0068037A"/>
    <w:rsid w:val="00681195"/>
    <w:rsid w:val="006902D0"/>
    <w:rsid w:val="006A1D62"/>
    <w:rsid w:val="006B762A"/>
    <w:rsid w:val="006C40B4"/>
    <w:rsid w:val="006E259C"/>
    <w:rsid w:val="006E3324"/>
    <w:rsid w:val="0072607C"/>
    <w:rsid w:val="00741094"/>
    <w:rsid w:val="007443BD"/>
    <w:rsid w:val="007448AA"/>
    <w:rsid w:val="00751934"/>
    <w:rsid w:val="00760E08"/>
    <w:rsid w:val="0077127E"/>
    <w:rsid w:val="00774B14"/>
    <w:rsid w:val="00781E74"/>
    <w:rsid w:val="00794B83"/>
    <w:rsid w:val="007B1399"/>
    <w:rsid w:val="007B6C5D"/>
    <w:rsid w:val="007B6F63"/>
    <w:rsid w:val="007C17A4"/>
    <w:rsid w:val="007D0400"/>
    <w:rsid w:val="007D354B"/>
    <w:rsid w:val="007E0460"/>
    <w:rsid w:val="008020B6"/>
    <w:rsid w:val="0081318E"/>
    <w:rsid w:val="0084421E"/>
    <w:rsid w:val="00851138"/>
    <w:rsid w:val="00861D98"/>
    <w:rsid w:val="00863DFD"/>
    <w:rsid w:val="00866F5C"/>
    <w:rsid w:val="008719B0"/>
    <w:rsid w:val="008937AF"/>
    <w:rsid w:val="00896720"/>
    <w:rsid w:val="008A79B7"/>
    <w:rsid w:val="008C7124"/>
    <w:rsid w:val="008D6A03"/>
    <w:rsid w:val="008F6C83"/>
    <w:rsid w:val="009008F8"/>
    <w:rsid w:val="00914EA4"/>
    <w:rsid w:val="00915B93"/>
    <w:rsid w:val="00936776"/>
    <w:rsid w:val="00945B44"/>
    <w:rsid w:val="00947C7C"/>
    <w:rsid w:val="00954A25"/>
    <w:rsid w:val="00957826"/>
    <w:rsid w:val="00963881"/>
    <w:rsid w:val="00964131"/>
    <w:rsid w:val="00975051"/>
    <w:rsid w:val="009807F4"/>
    <w:rsid w:val="00981FA2"/>
    <w:rsid w:val="00987C51"/>
    <w:rsid w:val="009A0AB9"/>
    <w:rsid w:val="009A3529"/>
    <w:rsid w:val="009B06C2"/>
    <w:rsid w:val="009B3787"/>
    <w:rsid w:val="009B3A53"/>
    <w:rsid w:val="009F0CC4"/>
    <w:rsid w:val="00A013EA"/>
    <w:rsid w:val="00A077D7"/>
    <w:rsid w:val="00A210F6"/>
    <w:rsid w:val="00A24E78"/>
    <w:rsid w:val="00A32E27"/>
    <w:rsid w:val="00A3439D"/>
    <w:rsid w:val="00A41DE1"/>
    <w:rsid w:val="00A43431"/>
    <w:rsid w:val="00A44BFF"/>
    <w:rsid w:val="00A45422"/>
    <w:rsid w:val="00A50407"/>
    <w:rsid w:val="00A5040C"/>
    <w:rsid w:val="00A833EC"/>
    <w:rsid w:val="00A86BC2"/>
    <w:rsid w:val="00A91587"/>
    <w:rsid w:val="00AA4ACD"/>
    <w:rsid w:val="00AC2898"/>
    <w:rsid w:val="00AD2E0D"/>
    <w:rsid w:val="00AE2906"/>
    <w:rsid w:val="00AF41B5"/>
    <w:rsid w:val="00AF4424"/>
    <w:rsid w:val="00B1427F"/>
    <w:rsid w:val="00B16309"/>
    <w:rsid w:val="00B26239"/>
    <w:rsid w:val="00B33857"/>
    <w:rsid w:val="00B4067E"/>
    <w:rsid w:val="00B46803"/>
    <w:rsid w:val="00B5275C"/>
    <w:rsid w:val="00B53D0D"/>
    <w:rsid w:val="00B663F1"/>
    <w:rsid w:val="00B66432"/>
    <w:rsid w:val="00B72E9D"/>
    <w:rsid w:val="00B93198"/>
    <w:rsid w:val="00B96AB4"/>
    <w:rsid w:val="00BA3848"/>
    <w:rsid w:val="00BC14D6"/>
    <w:rsid w:val="00BC22FE"/>
    <w:rsid w:val="00BC4A78"/>
    <w:rsid w:val="00BE0A53"/>
    <w:rsid w:val="00BE3E07"/>
    <w:rsid w:val="00C029F4"/>
    <w:rsid w:val="00C04659"/>
    <w:rsid w:val="00C06D30"/>
    <w:rsid w:val="00C220C9"/>
    <w:rsid w:val="00C26389"/>
    <w:rsid w:val="00C30C2F"/>
    <w:rsid w:val="00C436D9"/>
    <w:rsid w:val="00C64FF6"/>
    <w:rsid w:val="00C722D7"/>
    <w:rsid w:val="00C72E82"/>
    <w:rsid w:val="00C81263"/>
    <w:rsid w:val="00C82BDB"/>
    <w:rsid w:val="00C83F34"/>
    <w:rsid w:val="00C90CEB"/>
    <w:rsid w:val="00C9315F"/>
    <w:rsid w:val="00CA3583"/>
    <w:rsid w:val="00CA5D8F"/>
    <w:rsid w:val="00CB0C8F"/>
    <w:rsid w:val="00CC1522"/>
    <w:rsid w:val="00CC25F0"/>
    <w:rsid w:val="00CC7783"/>
    <w:rsid w:val="00CD0E92"/>
    <w:rsid w:val="00CE3553"/>
    <w:rsid w:val="00CF038A"/>
    <w:rsid w:val="00D0234D"/>
    <w:rsid w:val="00D0684D"/>
    <w:rsid w:val="00D079DC"/>
    <w:rsid w:val="00D13978"/>
    <w:rsid w:val="00D2017F"/>
    <w:rsid w:val="00D22332"/>
    <w:rsid w:val="00D2778B"/>
    <w:rsid w:val="00D3427A"/>
    <w:rsid w:val="00D41FAC"/>
    <w:rsid w:val="00D47AF5"/>
    <w:rsid w:val="00D50732"/>
    <w:rsid w:val="00D528FA"/>
    <w:rsid w:val="00D52FD2"/>
    <w:rsid w:val="00D57A1A"/>
    <w:rsid w:val="00D74F17"/>
    <w:rsid w:val="00D95DDE"/>
    <w:rsid w:val="00DA70A6"/>
    <w:rsid w:val="00DB4DEF"/>
    <w:rsid w:val="00DE3911"/>
    <w:rsid w:val="00DE675D"/>
    <w:rsid w:val="00DE6A46"/>
    <w:rsid w:val="00DF2C09"/>
    <w:rsid w:val="00E36FC9"/>
    <w:rsid w:val="00E53C6D"/>
    <w:rsid w:val="00E6434A"/>
    <w:rsid w:val="00E74E2C"/>
    <w:rsid w:val="00E937A4"/>
    <w:rsid w:val="00EB7D40"/>
    <w:rsid w:val="00EC40D1"/>
    <w:rsid w:val="00EC6CBD"/>
    <w:rsid w:val="00EE18AB"/>
    <w:rsid w:val="00EF1096"/>
    <w:rsid w:val="00EF2AC5"/>
    <w:rsid w:val="00EF7B45"/>
    <w:rsid w:val="00F01EB2"/>
    <w:rsid w:val="00F22069"/>
    <w:rsid w:val="00F2712F"/>
    <w:rsid w:val="00F43C55"/>
    <w:rsid w:val="00F44D31"/>
    <w:rsid w:val="00F4749F"/>
    <w:rsid w:val="00F47A56"/>
    <w:rsid w:val="00F50AD1"/>
    <w:rsid w:val="00F53F3D"/>
    <w:rsid w:val="00F569F3"/>
    <w:rsid w:val="00F57DE2"/>
    <w:rsid w:val="00F705DF"/>
    <w:rsid w:val="00F81A5C"/>
    <w:rsid w:val="00F84095"/>
    <w:rsid w:val="00F95BA5"/>
    <w:rsid w:val="00FA1F90"/>
    <w:rsid w:val="00FA77EF"/>
    <w:rsid w:val="00FD2D5B"/>
    <w:rsid w:val="00FD6D32"/>
    <w:rsid w:val="00FE05FE"/>
    <w:rsid w:val="00FE3174"/>
    <w:rsid w:val="00FE47EA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1EF9"/>
  <w15:chartTrackingRefBased/>
  <w15:docId w15:val="{C78682DB-0F8D-4DA8-9D6C-63E24C1D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DBD"/>
  </w:style>
  <w:style w:type="paragraph" w:styleId="1">
    <w:name w:val="heading 1"/>
    <w:basedOn w:val="a"/>
    <w:next w:val="a"/>
    <w:link w:val="10"/>
    <w:uiPriority w:val="99"/>
    <w:qFormat/>
    <w:rsid w:val="00794B83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4B8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0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7AF5"/>
    <w:rPr>
      <w:color w:val="0563C1" w:themeColor="hyperlink"/>
      <w:u w:val="single"/>
    </w:rPr>
  </w:style>
  <w:style w:type="paragraph" w:customStyle="1" w:styleId="mcntmcntmcntmsonormal">
    <w:name w:val="mcntmcntmcntmsonormal"/>
    <w:basedOn w:val="a"/>
    <w:rsid w:val="0002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94B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4B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794B8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94B83"/>
    <w:rPr>
      <w:rFonts w:ascii="Arial" w:eastAsia="Times New Roman" w:hAnsi="Arial" w:cs="Arial"/>
      <w:b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42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cntmcntmcntmcntamqckf">
    <w:name w:val="mcntmcntmcntmcntamqckf"/>
    <w:basedOn w:val="a0"/>
    <w:rsid w:val="00D3427A"/>
  </w:style>
  <w:style w:type="character" w:styleId="a5">
    <w:name w:val="Strong"/>
    <w:basedOn w:val="a0"/>
    <w:uiPriority w:val="22"/>
    <w:qFormat/>
    <w:rsid w:val="00D3427A"/>
    <w:rPr>
      <w:b/>
      <w:bCs/>
    </w:rPr>
  </w:style>
  <w:style w:type="paragraph" w:styleId="a6">
    <w:name w:val="header"/>
    <w:basedOn w:val="a"/>
    <w:link w:val="a7"/>
    <w:uiPriority w:val="99"/>
    <w:unhideWhenUsed/>
    <w:rsid w:val="008C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7124"/>
  </w:style>
  <w:style w:type="paragraph" w:styleId="a8">
    <w:name w:val="footer"/>
    <w:basedOn w:val="a"/>
    <w:link w:val="a9"/>
    <w:uiPriority w:val="99"/>
    <w:unhideWhenUsed/>
    <w:rsid w:val="008C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7124"/>
  </w:style>
  <w:style w:type="paragraph" w:customStyle="1" w:styleId="mcntmcntmsonormal">
    <w:name w:val="mcntmcntmsonormal"/>
    <w:basedOn w:val="a"/>
    <w:rsid w:val="000F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ntmcntmsolistparagraph">
    <w:name w:val="mcntmcntmsolistparagraph"/>
    <w:basedOn w:val="a"/>
    <w:rsid w:val="000F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F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B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3787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676C7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840F-F024-4215-8D1F-F7ED21D6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дреевна Петрова</dc:creator>
  <cp:keywords/>
  <dc:description/>
  <cp:lastModifiedBy>Ольга Викторовна Кублицкая</cp:lastModifiedBy>
  <cp:revision>45</cp:revision>
  <cp:lastPrinted>2022-10-24T07:59:00Z</cp:lastPrinted>
  <dcterms:created xsi:type="dcterms:W3CDTF">2022-09-29T07:42:00Z</dcterms:created>
  <dcterms:modified xsi:type="dcterms:W3CDTF">2022-10-25T05:50:00Z</dcterms:modified>
</cp:coreProperties>
</file>